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2609"/>
        <w:gridCol w:w="4609"/>
      </w:tblGrid>
      <w:tr w:rsidR="00A56348" w:rsidRPr="003D2E20" w:rsidTr="00AF3EBC">
        <w:trPr>
          <w:trHeight w:val="360"/>
        </w:trPr>
        <w:tc>
          <w:tcPr>
            <w:tcW w:w="1445" w:type="pct"/>
            <w:vMerge w:val="restart"/>
            <w:vAlign w:val="center"/>
          </w:tcPr>
          <w:p w:rsidR="00A24739" w:rsidRPr="00A24739" w:rsidRDefault="00522EB4" w:rsidP="00B9538F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جمعيات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جتمع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لي</w:t>
            </w:r>
          </w:p>
          <w:p w:rsidR="00522EB4" w:rsidRPr="003D2E20" w:rsidRDefault="00A24739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247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خيص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9538F"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تابعة</w:t>
            </w:r>
          </w:p>
        </w:tc>
        <w:tc>
          <w:tcPr>
            <w:tcW w:w="1285" w:type="pct"/>
            <w:vAlign w:val="center"/>
          </w:tcPr>
          <w:p w:rsidR="00522EB4" w:rsidRPr="003D2E20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270" w:type="pct"/>
            <w:vAlign w:val="center"/>
          </w:tcPr>
          <w:p w:rsidR="00522EB4" w:rsidRPr="003D2E20" w:rsidRDefault="00640564" w:rsidP="009F4035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64056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5000-Temp0</w:t>
            </w:r>
            <w:r w:rsidR="009F403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  <w:bookmarkStart w:id="0" w:name="_GoBack"/>
            <w:bookmarkEnd w:id="0"/>
            <w:r w:rsidRPr="0064056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B9538F" w:rsidRPr="003D2E20" w:rsidTr="00AF3EBC">
        <w:trPr>
          <w:trHeight w:val="360"/>
        </w:trPr>
        <w:tc>
          <w:tcPr>
            <w:tcW w:w="1445" w:type="pct"/>
            <w:vMerge/>
            <w:vAlign w:val="center"/>
          </w:tcPr>
          <w:p w:rsidR="00B9538F" w:rsidRPr="003D2E20" w:rsidRDefault="00B9538F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85" w:type="pct"/>
            <w:vAlign w:val="center"/>
          </w:tcPr>
          <w:p w:rsidR="00B9538F" w:rsidRPr="003D2E20" w:rsidRDefault="00B9538F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270" w:type="pct"/>
            <w:vAlign w:val="center"/>
          </w:tcPr>
          <w:p w:rsidR="00B9538F" w:rsidRPr="00B9538F" w:rsidRDefault="00AF3EBC" w:rsidP="00B9538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F3EB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5000-13-V-01</w:t>
            </w:r>
          </w:p>
        </w:tc>
      </w:tr>
      <w:tr w:rsidR="00BD4EE1" w:rsidRPr="003D2E20" w:rsidTr="00AF3EBC">
        <w:trPr>
          <w:trHeight w:val="360"/>
        </w:trPr>
        <w:tc>
          <w:tcPr>
            <w:tcW w:w="1445" w:type="pct"/>
            <w:vMerge/>
            <w:vAlign w:val="center"/>
          </w:tcPr>
          <w:p w:rsidR="00BD4EE1" w:rsidRPr="003D2E20" w:rsidRDefault="00BD4EE1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85" w:type="pct"/>
            <w:vAlign w:val="center"/>
          </w:tcPr>
          <w:p w:rsidR="00BD4EE1" w:rsidRPr="003D2E20" w:rsidRDefault="00BD4EE1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2270" w:type="pct"/>
            <w:vAlign w:val="center"/>
          </w:tcPr>
          <w:p w:rsidR="00BD4EE1" w:rsidRPr="003D2E20" w:rsidRDefault="00AF3EBC" w:rsidP="001F766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يم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دمة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تابعة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إشراف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لى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معيات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AF3EB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يرية</w:t>
            </w:r>
          </w:p>
        </w:tc>
      </w:tr>
    </w:tbl>
    <w:p w:rsidR="005C4D8E" w:rsidRPr="003D2E20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8E5C01" w:rsidRDefault="00652C18" w:rsidP="00EA0697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652C1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نموذج</w:t>
      </w:r>
      <w:r w:rsidR="00360A43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4A2B9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قرير</w:t>
      </w:r>
      <w:r w:rsidR="00360A4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4A2B9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زيارة</w:t>
      </w:r>
      <w:r w:rsidR="00360A4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EA069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دورية</w:t>
      </w:r>
      <w:r w:rsidR="00360A4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EA069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هنية</w:t>
      </w:r>
      <w:r w:rsidR="00360A4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EA069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لمتابعة</w:t>
      </w:r>
      <w:r w:rsidR="00360A4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EA069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والاشراف</w:t>
      </w:r>
      <w:r w:rsidR="00360A4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EA069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على</w:t>
      </w:r>
      <w:r w:rsidR="00360A4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EA069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جم</w:t>
      </w:r>
      <w:r w:rsidRPr="00652C1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ي</w:t>
      </w:r>
      <w:r w:rsidR="005169E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ة</w:t>
      </w:r>
      <w:r w:rsidR="00360A4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يرية</w:t>
      </w:r>
    </w:p>
    <w:p w:rsidR="00652C18" w:rsidRDefault="00652C18" w:rsidP="00652C18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5000" w:type="pct"/>
        <w:tblLayout w:type="fixed"/>
        <w:tblLook w:val="04A0"/>
      </w:tblPr>
      <w:tblGrid>
        <w:gridCol w:w="595"/>
        <w:gridCol w:w="4778"/>
        <w:gridCol w:w="621"/>
        <w:gridCol w:w="4158"/>
      </w:tblGrid>
      <w:tr w:rsidR="00ED71A6" w:rsidRPr="008E3F86" w:rsidTr="00196C25">
        <w:trPr>
          <w:trHeight w:val="449"/>
        </w:trPr>
        <w:tc>
          <w:tcPr>
            <w:tcW w:w="293" w:type="pct"/>
            <w:vAlign w:val="center"/>
          </w:tcPr>
          <w:p w:rsidR="008E3F86" w:rsidRPr="00ED71A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D71A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2353" w:type="pct"/>
            <w:vAlign w:val="center"/>
          </w:tcPr>
          <w:p w:rsidR="008E3F86" w:rsidRPr="00ED71A6" w:rsidRDefault="008E3F86" w:rsidP="00BD3F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D3FB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يارة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ED71A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06" w:type="pct"/>
            <w:vAlign w:val="center"/>
          </w:tcPr>
          <w:p w:rsidR="008E3F86" w:rsidRPr="00ED71A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D71A6">
              <w:rPr>
                <w:rFonts w:ascii="Sakkal Majalla" w:hAnsi="Sakkal Majalla" w:cs="Sakkal Majalla"/>
                <w:sz w:val="24"/>
                <w:szCs w:val="24"/>
              </w:rPr>
              <w:t>G02</w:t>
            </w:r>
          </w:p>
        </w:tc>
        <w:tc>
          <w:tcPr>
            <w:tcW w:w="2048" w:type="pct"/>
            <w:vAlign w:val="center"/>
          </w:tcPr>
          <w:p w:rsidR="008E3F86" w:rsidRPr="008E3F86" w:rsidRDefault="008E3F86" w:rsidP="00ED71A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ED71A6"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لف</w:t>
            </w:r>
            <w:r w:rsid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ED71A6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/</w:t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A6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196C25" w:rsidRPr="008E3F86" w:rsidTr="00196C25">
        <w:trPr>
          <w:trHeight w:val="431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196C25" w:rsidRPr="008E3F86" w:rsidRDefault="00196C25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</w:rPr>
              <w:t>G03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vAlign w:val="center"/>
          </w:tcPr>
          <w:p w:rsidR="00196C25" w:rsidRPr="008E3F86" w:rsidRDefault="00196C25" w:rsidP="00BD3FB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عتماد</w:t>
            </w: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52102D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196C25" w:rsidRPr="00ED71A6" w:rsidRDefault="00196C25" w:rsidP="00196C2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D71A6">
              <w:rPr>
                <w:rFonts w:ascii="Sakkal Majalla" w:hAnsi="Sakkal Majalla" w:cs="Sakkal Majalla"/>
                <w:sz w:val="24"/>
                <w:szCs w:val="24"/>
              </w:rPr>
              <w:t>G0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bottom w:val="single" w:sz="4" w:space="0" w:color="auto"/>
            </w:tcBorders>
            <w:vAlign w:val="center"/>
          </w:tcPr>
          <w:p w:rsidR="00196C25" w:rsidRPr="008E3F86" w:rsidRDefault="00196C25" w:rsidP="00E36C3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زيارة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8E3F86" w:rsidRPr="003D2E20" w:rsidRDefault="008E3F86" w:rsidP="008E3F8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8E5C01" w:rsidRDefault="008E5C01" w:rsidP="00ED71A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24"/>
          <w:szCs w:val="24"/>
          <w:rtl/>
        </w:rPr>
        <w:t>معلومات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1C0061">
        <w:rPr>
          <w:rFonts w:ascii="Sakkal Majalla" w:hAnsi="Sakkal Majalla" w:cs="Sakkal Majalla" w:hint="cs"/>
          <w:b/>
          <w:bCs/>
          <w:sz w:val="24"/>
          <w:szCs w:val="24"/>
          <w:rtl/>
        </w:rPr>
        <w:t>عامة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D71A6">
        <w:rPr>
          <w:rFonts w:ascii="Sakkal Majalla" w:hAnsi="Sakkal Majalla" w:cs="Sakkal Majalla" w:hint="cs"/>
          <w:b/>
          <w:bCs/>
          <w:sz w:val="24"/>
          <w:szCs w:val="24"/>
          <w:rtl/>
        </w:rPr>
        <w:t>الجمعية</w:t>
      </w:r>
    </w:p>
    <w:p w:rsidR="00ED71A6" w:rsidRPr="00ED71A6" w:rsidRDefault="00ED71A6" w:rsidP="00ED71A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01"/>
        <w:gridCol w:w="2242"/>
        <w:gridCol w:w="7309"/>
      </w:tblGrid>
      <w:tr w:rsidR="006A4B60" w:rsidRPr="003D2E20" w:rsidTr="001C0061">
        <w:trPr>
          <w:trHeight w:val="64"/>
        </w:trPr>
        <w:tc>
          <w:tcPr>
            <w:tcW w:w="296" w:type="pct"/>
            <w:vAlign w:val="center"/>
          </w:tcPr>
          <w:p w:rsidR="00416AB1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1</w:t>
            </w:r>
          </w:p>
        </w:tc>
        <w:tc>
          <w:tcPr>
            <w:tcW w:w="4704" w:type="pct"/>
            <w:gridSpan w:val="2"/>
            <w:tcBorders>
              <w:right w:val="single" w:sz="4" w:space="0" w:color="auto"/>
            </w:tcBorders>
            <w:vAlign w:val="center"/>
          </w:tcPr>
          <w:p w:rsidR="00416AB1" w:rsidRPr="001831B1" w:rsidRDefault="00416AB1" w:rsidP="008E3F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معية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6A4B60" w:rsidRPr="001831B1" w:rsidTr="001C0061">
        <w:trPr>
          <w:trHeight w:val="64"/>
        </w:trPr>
        <w:tc>
          <w:tcPr>
            <w:tcW w:w="296" w:type="pct"/>
            <w:vAlign w:val="center"/>
          </w:tcPr>
          <w:p w:rsidR="002D0C37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2</w:t>
            </w:r>
          </w:p>
        </w:tc>
        <w:tc>
          <w:tcPr>
            <w:tcW w:w="4704" w:type="pct"/>
            <w:gridSpan w:val="2"/>
            <w:tcBorders>
              <w:right w:val="single" w:sz="4" w:space="0" w:color="auto"/>
            </w:tcBorders>
            <w:vAlign w:val="center"/>
          </w:tcPr>
          <w:p w:rsidR="002D0C37" w:rsidRPr="001831B1" w:rsidRDefault="002D0C37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حافظة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  <w:tr w:rsidR="006A4B60" w:rsidRPr="001831B1" w:rsidTr="001C0061">
        <w:trPr>
          <w:trHeight w:val="64"/>
        </w:trPr>
        <w:tc>
          <w:tcPr>
            <w:tcW w:w="296" w:type="pct"/>
            <w:vAlign w:val="center"/>
          </w:tcPr>
          <w:p w:rsidR="002D0C37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3</w:t>
            </w:r>
          </w:p>
        </w:tc>
        <w:tc>
          <w:tcPr>
            <w:tcW w:w="4704" w:type="pct"/>
            <w:gridSpan w:val="2"/>
            <w:tcBorders>
              <w:right w:val="single" w:sz="4" w:space="0" w:color="auto"/>
            </w:tcBorders>
            <w:vAlign w:val="center"/>
          </w:tcPr>
          <w:p w:rsidR="002D0C37" w:rsidRPr="001831B1" w:rsidRDefault="002D0C37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:</w:t>
            </w:r>
          </w:p>
        </w:tc>
      </w:tr>
      <w:tr w:rsidR="006A4B60" w:rsidRPr="001831B1" w:rsidTr="001C0061">
        <w:trPr>
          <w:trHeight w:val="64"/>
        </w:trPr>
        <w:tc>
          <w:tcPr>
            <w:tcW w:w="296" w:type="pct"/>
            <w:vAlign w:val="center"/>
          </w:tcPr>
          <w:p w:rsidR="002D0C37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4</w:t>
            </w:r>
          </w:p>
        </w:tc>
        <w:tc>
          <w:tcPr>
            <w:tcW w:w="470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37" w:rsidRPr="001831B1" w:rsidRDefault="002D0C37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:</w:t>
            </w:r>
          </w:p>
        </w:tc>
      </w:tr>
      <w:tr w:rsidR="001C0061" w:rsidRPr="001831B1" w:rsidTr="00BD3FBB">
        <w:trPr>
          <w:trHeight w:val="64"/>
        </w:trPr>
        <w:tc>
          <w:tcPr>
            <w:tcW w:w="296" w:type="pct"/>
            <w:vAlign w:val="center"/>
          </w:tcPr>
          <w:p w:rsidR="001C0061" w:rsidRPr="001831B1" w:rsidRDefault="00BD3FBB" w:rsidP="006A4B6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5</w:t>
            </w:r>
          </w:p>
        </w:tc>
        <w:tc>
          <w:tcPr>
            <w:tcW w:w="1104" w:type="pct"/>
            <w:tcBorders>
              <w:right w:val="nil"/>
            </w:tcBorders>
            <w:vAlign w:val="center"/>
          </w:tcPr>
          <w:p w:rsidR="001C0061" w:rsidRPr="001831B1" w:rsidRDefault="005169E3" w:rsidP="001C006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اتف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معي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C006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ثابت:</w:t>
            </w:r>
          </w:p>
        </w:tc>
        <w:tc>
          <w:tcPr>
            <w:tcW w:w="3600" w:type="pct"/>
            <w:tcBorders>
              <w:left w:val="nil"/>
              <w:right w:val="single" w:sz="4" w:space="0" w:color="auto"/>
            </w:tcBorders>
            <w:vAlign w:val="center"/>
          </w:tcPr>
          <w:p w:rsidR="001C0061" w:rsidRPr="001831B1" w:rsidRDefault="0052102D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06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1831B1" w:rsidTr="00BD3FBB">
        <w:trPr>
          <w:trHeight w:val="64"/>
        </w:trPr>
        <w:tc>
          <w:tcPr>
            <w:tcW w:w="296" w:type="pct"/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6</w:t>
            </w:r>
          </w:p>
        </w:tc>
        <w:tc>
          <w:tcPr>
            <w:tcW w:w="1104" w:type="pct"/>
            <w:tcBorders>
              <w:right w:val="nil"/>
            </w:tcBorders>
            <w:vAlign w:val="center"/>
          </w:tcPr>
          <w:p w:rsidR="00BD3FBB" w:rsidRPr="001831B1" w:rsidRDefault="00BD3FBB" w:rsidP="001C006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فاكس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ة:</w:t>
            </w:r>
          </w:p>
        </w:tc>
        <w:tc>
          <w:tcPr>
            <w:tcW w:w="3600" w:type="pct"/>
            <w:tcBorders>
              <w:left w:val="nil"/>
              <w:right w:val="single" w:sz="4" w:space="0" w:color="auto"/>
            </w:tcBorders>
            <w:vAlign w:val="center"/>
          </w:tcPr>
          <w:p w:rsidR="00BD3FBB" w:rsidRPr="001831B1" w:rsidRDefault="0052102D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1831B1" w:rsidTr="00BD3FBB">
        <w:trPr>
          <w:trHeight w:val="64"/>
        </w:trPr>
        <w:tc>
          <w:tcPr>
            <w:tcW w:w="296" w:type="pct"/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7</w:t>
            </w:r>
          </w:p>
        </w:tc>
        <w:tc>
          <w:tcPr>
            <w:tcW w:w="1104" w:type="pct"/>
            <w:tcBorders>
              <w:right w:val="nil"/>
            </w:tcBorders>
            <w:vAlign w:val="center"/>
          </w:tcPr>
          <w:p w:rsidR="00BD3FBB" w:rsidRPr="001831B1" w:rsidRDefault="00BD3FBB" w:rsidP="001C006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اتف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ليوي:</w:t>
            </w:r>
          </w:p>
        </w:tc>
        <w:tc>
          <w:tcPr>
            <w:tcW w:w="3600" w:type="pct"/>
            <w:tcBorders>
              <w:left w:val="nil"/>
              <w:right w:val="single" w:sz="4" w:space="0" w:color="auto"/>
            </w:tcBorders>
            <w:vAlign w:val="center"/>
          </w:tcPr>
          <w:p w:rsidR="00BD3FBB" w:rsidRPr="001831B1" w:rsidRDefault="0052102D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1831B1" w:rsidTr="001C0061">
        <w:trPr>
          <w:trHeight w:val="64"/>
        </w:trPr>
        <w:tc>
          <w:tcPr>
            <w:tcW w:w="296" w:type="pct"/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8</w:t>
            </w:r>
          </w:p>
        </w:tc>
        <w:tc>
          <w:tcPr>
            <w:tcW w:w="4704" w:type="pct"/>
            <w:gridSpan w:val="2"/>
            <w:tcBorders>
              <w:right w:val="single" w:sz="4" w:space="0" w:color="auto"/>
            </w:tcBorders>
            <w:vAlign w:val="center"/>
          </w:tcPr>
          <w:p w:rsidR="00BD3FBB" w:rsidRPr="001831B1" w:rsidRDefault="00BD3FBB" w:rsidP="005058A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كتروني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جمعية:</w:t>
            </w:r>
          </w:p>
        </w:tc>
      </w:tr>
      <w:tr w:rsidR="00BD3FBB" w:rsidRPr="003D2E20" w:rsidTr="001C0061">
        <w:trPr>
          <w:trHeight w:val="360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9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BB" w:rsidRPr="001831B1" w:rsidRDefault="00BD3FBB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لكتروني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جمعية:</w:t>
            </w:r>
          </w:p>
        </w:tc>
      </w:tr>
    </w:tbl>
    <w:p w:rsidR="006A4B60" w:rsidRPr="005A0D0A" w:rsidRDefault="006A4B60" w:rsidP="005A0D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6"/>
        <w:gridCol w:w="4778"/>
        <w:gridCol w:w="4778"/>
      </w:tblGrid>
      <w:tr w:rsidR="00BD3FBB" w:rsidRPr="003D2E20" w:rsidTr="0040207B">
        <w:trPr>
          <w:trHeight w:val="64"/>
        </w:trPr>
        <w:tc>
          <w:tcPr>
            <w:tcW w:w="294" w:type="pct"/>
            <w:vAlign w:val="center"/>
          </w:tcPr>
          <w:p w:rsidR="00BD3FBB" w:rsidRPr="001831B1" w:rsidRDefault="00BD3FBB" w:rsidP="005319C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0</w:t>
            </w:r>
          </w:p>
        </w:tc>
        <w:tc>
          <w:tcPr>
            <w:tcW w:w="4706" w:type="pct"/>
            <w:gridSpan w:val="2"/>
            <w:tcBorders>
              <w:bottom w:val="single" w:sz="4" w:space="0" w:color="auto"/>
            </w:tcBorders>
          </w:tcPr>
          <w:p w:rsidR="00BD3FBB" w:rsidRDefault="00BD3FBB" w:rsidP="0040207B">
            <w:pPr>
              <w:bidi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قم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سجيلها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دى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زار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خلية:</w:t>
            </w:r>
          </w:p>
        </w:tc>
      </w:tr>
      <w:tr w:rsidR="00BD3FBB" w:rsidRPr="003D2E20" w:rsidTr="00BD3FBB">
        <w:trPr>
          <w:trHeight w:val="64"/>
        </w:trPr>
        <w:tc>
          <w:tcPr>
            <w:tcW w:w="294" w:type="pct"/>
            <w:vAlign w:val="center"/>
          </w:tcPr>
          <w:p w:rsidR="00BD3FBB" w:rsidRDefault="00BD3FBB" w:rsidP="00BD3FBB">
            <w:pPr>
              <w:jc w:val="center"/>
            </w:pPr>
            <w:r w:rsidRPr="00E276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2353" w:type="pct"/>
            <w:tcBorders>
              <w:right w:val="nil"/>
            </w:tcBorders>
            <w:vAlign w:val="center"/>
          </w:tcPr>
          <w:p w:rsidR="00BD3FBB" w:rsidRPr="00ED71A6" w:rsidRDefault="00BD3FBB" w:rsidP="0040207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سجيل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دى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زار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خلية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وم،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هر،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ة)</w:t>
            </w:r>
          </w:p>
        </w:tc>
        <w:tc>
          <w:tcPr>
            <w:tcW w:w="2353" w:type="pct"/>
            <w:tcBorders>
              <w:left w:val="nil"/>
            </w:tcBorders>
            <w:vAlign w:val="center"/>
          </w:tcPr>
          <w:p w:rsidR="00BD3FBB" w:rsidRDefault="0052102D" w:rsidP="00606838">
            <w:pPr>
              <w:bidi/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3D2E20" w:rsidTr="00BD3FBB">
        <w:trPr>
          <w:trHeight w:val="287"/>
        </w:trPr>
        <w:tc>
          <w:tcPr>
            <w:tcW w:w="294" w:type="pct"/>
            <w:vAlign w:val="center"/>
          </w:tcPr>
          <w:p w:rsidR="00BD3FBB" w:rsidRDefault="00BD3FBB" w:rsidP="00BD3FBB">
            <w:pPr>
              <w:jc w:val="center"/>
            </w:pPr>
            <w:r w:rsidRPr="00E276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2353" w:type="pct"/>
            <w:tcBorders>
              <w:right w:val="nil"/>
            </w:tcBorders>
            <w:vAlign w:val="center"/>
          </w:tcPr>
          <w:p w:rsidR="00BD3FBB" w:rsidRPr="00ED71A6" w:rsidRDefault="00BD3FBB" w:rsidP="0040207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أسيس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ة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وم،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هر،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ة)</w:t>
            </w:r>
          </w:p>
        </w:tc>
        <w:tc>
          <w:tcPr>
            <w:tcW w:w="2353" w:type="pct"/>
            <w:tcBorders>
              <w:left w:val="nil"/>
            </w:tcBorders>
            <w:vAlign w:val="center"/>
          </w:tcPr>
          <w:p w:rsidR="00BD3FBB" w:rsidRDefault="0052102D" w:rsidP="00606838">
            <w:pPr>
              <w:bidi/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3D2E20" w:rsidTr="00BD3FBB">
        <w:trPr>
          <w:trHeight w:val="64"/>
        </w:trPr>
        <w:tc>
          <w:tcPr>
            <w:tcW w:w="294" w:type="pct"/>
            <w:vAlign w:val="center"/>
          </w:tcPr>
          <w:p w:rsidR="00BD3FBB" w:rsidRDefault="00BD3FBB" w:rsidP="00BD3FBB">
            <w:pPr>
              <w:jc w:val="center"/>
            </w:pPr>
            <w:r w:rsidRPr="00E276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2353" w:type="pct"/>
            <w:tcBorders>
              <w:right w:val="nil"/>
            </w:tcBorders>
            <w:vAlign w:val="center"/>
          </w:tcPr>
          <w:p w:rsidR="00BD3FBB" w:rsidRPr="00ED71A6" w:rsidRDefault="00BD3FBB" w:rsidP="0040207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آخر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نتخاب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مجلس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دارة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وم،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هر،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ة)</w:t>
            </w:r>
          </w:p>
        </w:tc>
        <w:tc>
          <w:tcPr>
            <w:tcW w:w="2353" w:type="pct"/>
            <w:tcBorders>
              <w:left w:val="nil"/>
            </w:tcBorders>
            <w:vAlign w:val="center"/>
          </w:tcPr>
          <w:p w:rsidR="00BD3FBB" w:rsidRDefault="0052102D" w:rsidP="00606838">
            <w:pPr>
              <w:bidi/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D3FBB" w:rsidRPr="003D2E20" w:rsidTr="00BD3FBB">
        <w:trPr>
          <w:trHeight w:val="64"/>
        </w:trPr>
        <w:tc>
          <w:tcPr>
            <w:tcW w:w="294" w:type="pct"/>
            <w:vAlign w:val="center"/>
          </w:tcPr>
          <w:p w:rsidR="00BD3FBB" w:rsidRDefault="00BD3FBB" w:rsidP="00BD3FBB">
            <w:pPr>
              <w:jc w:val="center"/>
            </w:pPr>
            <w:r w:rsidRPr="00E276F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2353" w:type="pct"/>
            <w:tcBorders>
              <w:right w:val="nil"/>
            </w:tcBorders>
          </w:tcPr>
          <w:p w:rsidR="00BD3FBB" w:rsidRPr="001831B1" w:rsidRDefault="00BD3FBB" w:rsidP="005058A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نتهاء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عالي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جلس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دار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ي</w:t>
            </w:r>
            <w:r w:rsidRPr="00ED71A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وم،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هر،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ة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(</w:t>
            </w:r>
          </w:p>
        </w:tc>
        <w:tc>
          <w:tcPr>
            <w:tcW w:w="2353" w:type="pct"/>
            <w:tcBorders>
              <w:left w:val="nil"/>
            </w:tcBorders>
            <w:vAlign w:val="center"/>
          </w:tcPr>
          <w:p w:rsidR="00BD3FBB" w:rsidRDefault="0052102D" w:rsidP="00606838">
            <w:pPr>
              <w:bidi/>
            </w:pP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60A4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FBB"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280F7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E3F86" w:rsidRPr="005A0D0A" w:rsidRDefault="008E3F86" w:rsidP="005A0D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C97523" w:rsidRPr="005A0D0A" w:rsidRDefault="005A0D0A" w:rsidP="005A0D0A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لاحظات</w:t>
      </w:r>
      <w:r w:rsidR="00360A43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الباحث</w:t>
      </w:r>
      <w:r w:rsidR="00360A43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الاجتماعي</w:t>
      </w:r>
      <w:r w:rsidR="00360A43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حول</w:t>
      </w:r>
      <w:r w:rsidR="00360A43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أعمال</w:t>
      </w:r>
      <w:r w:rsidR="00360A43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مجلس</w:t>
      </w:r>
      <w:r w:rsidR="00360A43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الإدارة</w:t>
      </w: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C97523" w:rsidRPr="009A5905" w:rsidTr="00F755F1">
        <w:tc>
          <w:tcPr>
            <w:tcW w:w="293" w:type="pct"/>
            <w:vAlign w:val="center"/>
          </w:tcPr>
          <w:p w:rsidR="00C97523" w:rsidRPr="001831B1" w:rsidRDefault="00C97523" w:rsidP="005A0D0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5A0D0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4707" w:type="pct"/>
          </w:tcPr>
          <w:p w:rsidR="005A0D0A" w:rsidRPr="005A0D0A" w:rsidRDefault="005A0D0A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C97523" w:rsidRDefault="00B21726" w:rsidP="00840937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توفر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حاضر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جتماع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جلس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إدارة</w:t>
            </w:r>
            <w:r w:rsidR="0084093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وارشفتها 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:</w:t>
            </w:r>
            <w:r w:rsidR="00C97523"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</w:t>
            </w:r>
            <w:r w:rsidR="00C97523" w:rsidRPr="00B21726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 w:rsidR="00C97523"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</w:t>
            </w:r>
            <w:r w:rsid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</w:t>
            </w:r>
            <w:r w:rsidR="00C97523"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 w:rsidR="00C97523"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 w:rsidR="00C97523"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</w:t>
            </w:r>
          </w:p>
          <w:p w:rsidR="00B21726" w:rsidRDefault="00B21726" w:rsidP="00B21726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B21726" w:rsidRPr="003454CC" w:rsidRDefault="00B21726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5A0D0A" w:rsidRDefault="005A0D0A" w:rsidP="005A0D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5A0D0A" w:rsidRPr="00840937" w:rsidTr="00F755F1">
        <w:tc>
          <w:tcPr>
            <w:tcW w:w="293" w:type="pct"/>
            <w:vAlign w:val="center"/>
          </w:tcPr>
          <w:p w:rsidR="005A0D0A" w:rsidRPr="00840937" w:rsidRDefault="005A0D0A" w:rsidP="00F87F7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840937"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  <w:t>V</w:t>
            </w:r>
            <w:r w:rsidR="00F87F7C" w:rsidRPr="00840937"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  <w:t>02</w:t>
            </w:r>
          </w:p>
        </w:tc>
        <w:tc>
          <w:tcPr>
            <w:tcW w:w="4707" w:type="pct"/>
          </w:tcPr>
          <w:p w:rsidR="005A0D0A" w:rsidRPr="00840937" w:rsidRDefault="005A0D0A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color w:val="FF0000"/>
                <w:sz w:val="10"/>
                <w:szCs w:val="10"/>
                <w:lang w:val="en-GB"/>
              </w:rPr>
            </w:pPr>
          </w:p>
          <w:p w:rsidR="005A0D0A" w:rsidRPr="00840937" w:rsidRDefault="005A0D0A" w:rsidP="00840937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rtl/>
                <w:lang w:val="en-GB"/>
              </w:rPr>
            </w:pPr>
            <w:r w:rsidRPr="00840937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t>_____</w:t>
            </w:r>
            <w:r w:rsidR="00840937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حذف</w:t>
            </w:r>
            <w:r w:rsidRPr="00840937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t>__________________________________________________________________________________________________________</w:t>
            </w:r>
          </w:p>
        </w:tc>
      </w:tr>
    </w:tbl>
    <w:p w:rsidR="005A0D0A" w:rsidRPr="00840937" w:rsidRDefault="005A0D0A" w:rsidP="005A0D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color w:val="FF0000"/>
          <w:sz w:val="24"/>
          <w:szCs w:val="24"/>
          <w:lang w:bidi="ar-JO"/>
        </w:rPr>
      </w:pPr>
    </w:p>
    <w:p w:rsidR="00F87F7C" w:rsidRDefault="00F87F7C" w:rsidP="00F87F7C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5A0D0A" w:rsidRPr="009A5905" w:rsidTr="00F755F1">
        <w:tc>
          <w:tcPr>
            <w:tcW w:w="293" w:type="pct"/>
            <w:vAlign w:val="center"/>
          </w:tcPr>
          <w:p w:rsidR="005A0D0A" w:rsidRPr="001831B1" w:rsidRDefault="005A0D0A" w:rsidP="00F87F7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87F7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3</w:t>
            </w:r>
          </w:p>
        </w:tc>
        <w:tc>
          <w:tcPr>
            <w:tcW w:w="4707" w:type="pct"/>
          </w:tcPr>
          <w:p w:rsidR="005A0D0A" w:rsidRPr="005A0D0A" w:rsidRDefault="005A0D0A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5A0D0A" w:rsidRPr="005A0D0A" w:rsidRDefault="005A0D0A" w:rsidP="005A0D0A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دور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جتماع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جلس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إدارة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: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</w:t>
            </w:r>
          </w:p>
          <w:p w:rsidR="005A0D0A" w:rsidRDefault="005A0D0A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lastRenderedPageBreak/>
              <w:t>_______________________________________________________________________________________________________________</w:t>
            </w:r>
          </w:p>
          <w:p w:rsidR="005A0D0A" w:rsidRPr="003454CC" w:rsidRDefault="005A0D0A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5A0D0A" w:rsidRDefault="005A0D0A" w:rsidP="005A0D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5A0D0A" w:rsidRPr="009A5905" w:rsidTr="00F755F1">
        <w:tc>
          <w:tcPr>
            <w:tcW w:w="293" w:type="pct"/>
            <w:vAlign w:val="center"/>
          </w:tcPr>
          <w:p w:rsidR="005A0D0A" w:rsidRPr="001831B1" w:rsidRDefault="005A0D0A" w:rsidP="00F87F7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87F7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4</w:t>
            </w:r>
          </w:p>
        </w:tc>
        <w:tc>
          <w:tcPr>
            <w:tcW w:w="4707" w:type="pct"/>
          </w:tcPr>
          <w:p w:rsidR="005A0D0A" w:rsidRPr="005A0D0A" w:rsidRDefault="005A0D0A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5A0D0A" w:rsidRPr="00840937" w:rsidRDefault="00840937" w:rsidP="005A0D0A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rtl/>
                <w:lang w:val="en-GB"/>
              </w:rPr>
            </w:pPr>
            <w:r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النصاب</w:t>
            </w:r>
            <w:r w:rsidR="00360A43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 xml:space="preserve"> 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في</w:t>
            </w:r>
            <w:r w:rsidR="00360A43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 xml:space="preserve"> 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الاجتماعات:</w:t>
            </w:r>
            <w:r w:rsidR="00360A43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 xml:space="preserve"> 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__</w:t>
            </w:r>
            <w:r w:rsidR="005A0D0A" w:rsidRPr="00840937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t>___________________________________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_</w:t>
            </w:r>
            <w:r w:rsidR="005A0D0A" w:rsidRPr="00840937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t>__________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__</w:t>
            </w:r>
            <w:r w:rsidR="005A0D0A" w:rsidRPr="00840937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t>____________________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_</w:t>
            </w:r>
            <w:r w:rsidR="005A0D0A" w:rsidRPr="00840937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t>_________</w:t>
            </w:r>
          </w:p>
          <w:p w:rsidR="005A0D0A" w:rsidRDefault="005A0D0A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5A0D0A" w:rsidRPr="003454CC" w:rsidRDefault="005A0D0A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5A0D0A" w:rsidRDefault="005A0D0A" w:rsidP="005A0D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5A0D0A" w:rsidRPr="009A5905" w:rsidTr="00F755F1">
        <w:tc>
          <w:tcPr>
            <w:tcW w:w="293" w:type="pct"/>
            <w:vAlign w:val="center"/>
          </w:tcPr>
          <w:p w:rsidR="005A0D0A" w:rsidRPr="001831B1" w:rsidRDefault="005A0D0A" w:rsidP="00F87F7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F87F7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5</w:t>
            </w:r>
          </w:p>
        </w:tc>
        <w:tc>
          <w:tcPr>
            <w:tcW w:w="4707" w:type="pct"/>
          </w:tcPr>
          <w:p w:rsidR="005A0D0A" w:rsidRPr="005A0D0A" w:rsidRDefault="005A0D0A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5A0D0A" w:rsidRPr="00840937" w:rsidRDefault="00840937" w:rsidP="005A0D0A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rtl/>
                <w:lang w:val="en-GB"/>
              </w:rPr>
            </w:pPr>
            <w:r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 xml:space="preserve">متابعة تنفيذ القرارات المتخذة بالجلسات السابقة 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:</w:t>
            </w:r>
            <w:r w:rsidR="00360A43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 xml:space="preserve"> 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__</w:t>
            </w:r>
            <w:r w:rsidR="005A0D0A" w:rsidRPr="00840937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t>______________________</w:t>
            </w:r>
            <w:r w:rsidR="005A0D0A" w:rsidRPr="00840937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_</w:t>
            </w:r>
            <w:r w:rsidR="005A0D0A" w:rsidRPr="00840937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t>_________</w:t>
            </w:r>
          </w:p>
          <w:p w:rsidR="005A0D0A" w:rsidRDefault="005A0D0A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5A0D0A" w:rsidRPr="003454CC" w:rsidRDefault="005A0D0A" w:rsidP="005A0D0A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5A0D0A" w:rsidRDefault="005A0D0A" w:rsidP="005A0D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lang w:bidi="ar-JO"/>
        </w:rPr>
      </w:pPr>
    </w:p>
    <w:p w:rsidR="005A0D0A" w:rsidRPr="00F755F1" w:rsidRDefault="00F755F1" w:rsidP="00F755F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قسم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ثالث: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5A0D0A" w:rsidRPr="00F755F1">
        <w:rPr>
          <w:rFonts w:ascii="Sakkal Majalla" w:hAnsi="Sakkal Majalla" w:cs="Sakkal Majalla" w:hint="cs"/>
          <w:b/>
          <w:bCs/>
          <w:sz w:val="24"/>
          <w:szCs w:val="24"/>
          <w:rtl/>
        </w:rPr>
        <w:t>البرامج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5A0D0A" w:rsidRPr="00F755F1">
        <w:rPr>
          <w:rFonts w:ascii="Sakkal Majalla" w:hAnsi="Sakkal Majalla" w:cs="Sakkal Majalla" w:hint="cs"/>
          <w:b/>
          <w:bCs/>
          <w:sz w:val="24"/>
          <w:szCs w:val="24"/>
          <w:rtl/>
        </w:rPr>
        <w:t>والنشاطات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5A0D0A" w:rsidRPr="00F755F1">
        <w:rPr>
          <w:rFonts w:ascii="Sakkal Majalla" w:hAnsi="Sakkal Majalla" w:cs="Sakkal Majalla" w:hint="cs"/>
          <w:b/>
          <w:bCs/>
          <w:sz w:val="24"/>
          <w:szCs w:val="24"/>
          <w:rtl/>
        </w:rPr>
        <w:t>والخدمات</w:t>
      </w: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F755F1" w:rsidRPr="009A5905" w:rsidTr="00F755F1">
        <w:tc>
          <w:tcPr>
            <w:tcW w:w="293" w:type="pct"/>
            <w:vAlign w:val="center"/>
          </w:tcPr>
          <w:p w:rsidR="00F755F1" w:rsidRPr="001831B1" w:rsidRDefault="00F755F1" w:rsidP="00F755F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06</w:t>
            </w:r>
          </w:p>
        </w:tc>
        <w:tc>
          <w:tcPr>
            <w:tcW w:w="4707" w:type="pct"/>
          </w:tcPr>
          <w:p w:rsidR="00F755F1" w:rsidRPr="005A0D0A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F755F1" w:rsidRDefault="00F755F1" w:rsidP="00840937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أهم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برامج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نشاط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خدم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موجه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للمستفيدي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ت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تم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تنفيذها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خلال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شهور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</w:t>
            </w:r>
            <w:r w:rsidR="0084093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س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سابقة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: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F755F1" w:rsidRPr="003454CC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F755F1" w:rsidRDefault="00F755F1" w:rsidP="00F755F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F755F1" w:rsidRPr="009A5905" w:rsidTr="00F755F1">
        <w:tc>
          <w:tcPr>
            <w:tcW w:w="293" w:type="pct"/>
            <w:vAlign w:val="center"/>
          </w:tcPr>
          <w:p w:rsidR="00F755F1" w:rsidRPr="001831B1" w:rsidRDefault="00F755F1" w:rsidP="00F755F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07</w:t>
            </w:r>
          </w:p>
        </w:tc>
        <w:tc>
          <w:tcPr>
            <w:tcW w:w="4707" w:type="pct"/>
          </w:tcPr>
          <w:p w:rsidR="00F755F1" w:rsidRPr="005A0D0A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F755F1" w:rsidRPr="005A0D0A" w:rsidRDefault="00F755F1" w:rsidP="000E6488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هل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تتوافق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هذه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برامج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نشاط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خدم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مع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</w:t>
            </w:r>
            <w:r w:rsidR="0084093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أ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هداف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م</w:t>
            </w:r>
            <w:r w:rsidR="000E6488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ذ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كور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ف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نظام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أساس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للجمعية؟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F755F1" w:rsidRPr="003454CC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F755F1" w:rsidRDefault="00F755F1" w:rsidP="00F755F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F755F1" w:rsidRPr="009A5905" w:rsidTr="00F755F1">
        <w:tc>
          <w:tcPr>
            <w:tcW w:w="293" w:type="pct"/>
            <w:vAlign w:val="center"/>
          </w:tcPr>
          <w:p w:rsidR="00F755F1" w:rsidRPr="001831B1" w:rsidRDefault="00F755F1" w:rsidP="00F755F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08</w:t>
            </w:r>
          </w:p>
        </w:tc>
        <w:tc>
          <w:tcPr>
            <w:tcW w:w="4707" w:type="pct"/>
          </w:tcPr>
          <w:p w:rsidR="00F755F1" w:rsidRPr="005A0D0A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F755F1" w:rsidRPr="005A0D0A" w:rsidRDefault="00F755F1" w:rsidP="00F755F1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كيف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يمك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وصف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ستوى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تنفيذ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وإنجاز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هذه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برامج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نشاط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خدمات؟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F755F1" w:rsidRPr="003454CC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F755F1" w:rsidRDefault="00F755F1" w:rsidP="00F755F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F755F1" w:rsidRPr="009A5905" w:rsidTr="00F755F1">
        <w:tc>
          <w:tcPr>
            <w:tcW w:w="293" w:type="pct"/>
            <w:vAlign w:val="center"/>
          </w:tcPr>
          <w:p w:rsidR="00F755F1" w:rsidRPr="001831B1" w:rsidRDefault="00F755F1" w:rsidP="00F755F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09</w:t>
            </w:r>
          </w:p>
        </w:tc>
        <w:tc>
          <w:tcPr>
            <w:tcW w:w="4707" w:type="pct"/>
          </w:tcPr>
          <w:p w:rsidR="00F755F1" w:rsidRPr="005A0D0A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F755F1" w:rsidRPr="005A0D0A" w:rsidRDefault="00F755F1" w:rsidP="00F755F1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هل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يمك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وصف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عدد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ونوع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مستفيدي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برامج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ونشاط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جمعية؟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F755F1" w:rsidRPr="003454CC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F755F1" w:rsidRDefault="00F755F1" w:rsidP="00F755F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F755F1" w:rsidRPr="009A5905" w:rsidTr="00F755F1">
        <w:tc>
          <w:tcPr>
            <w:tcW w:w="293" w:type="pct"/>
            <w:vAlign w:val="center"/>
          </w:tcPr>
          <w:p w:rsidR="00F755F1" w:rsidRPr="001831B1" w:rsidRDefault="00F755F1" w:rsidP="00F755F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10</w:t>
            </w:r>
          </w:p>
        </w:tc>
        <w:tc>
          <w:tcPr>
            <w:tcW w:w="4707" w:type="pct"/>
          </w:tcPr>
          <w:p w:rsidR="00F755F1" w:rsidRPr="005A0D0A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F755F1" w:rsidRPr="005A0D0A" w:rsidRDefault="00FC6C21" w:rsidP="00F755F1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lastRenderedPageBreak/>
              <w:t>ما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ه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آل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ختيار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مستوى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شفاف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ف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ختيار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مستفيدي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م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خدم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نشاطات</w:t>
            </w:r>
            <w:r w:rsidR="00F755F1"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: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F755F1"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 w:rsidR="00F755F1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</w:t>
            </w:r>
            <w:r w:rsidR="00F755F1"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</w:t>
            </w:r>
            <w:r w:rsidR="00F755F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F755F1" w:rsidRPr="003454CC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F755F1" w:rsidRDefault="00F755F1" w:rsidP="00F755F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F755F1" w:rsidRPr="009A5905" w:rsidTr="00F755F1">
        <w:tc>
          <w:tcPr>
            <w:tcW w:w="293" w:type="pct"/>
            <w:vAlign w:val="center"/>
          </w:tcPr>
          <w:p w:rsidR="00F755F1" w:rsidRPr="001831B1" w:rsidRDefault="00F755F1" w:rsidP="00FC6C2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1</w:t>
            </w:r>
            <w:r w:rsidR="00FC6C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4707" w:type="pct"/>
          </w:tcPr>
          <w:p w:rsidR="00F755F1" w:rsidRPr="005A0D0A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 w:bidi="ar-JO"/>
              </w:rPr>
            </w:pPr>
          </w:p>
          <w:p w:rsidR="00F755F1" w:rsidRPr="005A0D0A" w:rsidRDefault="00F755F1" w:rsidP="00F755F1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ما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صعوب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أساس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ت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تواجهها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جمع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ف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تنفيذ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نشاطات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: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F755F1" w:rsidRPr="003454CC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F755F1" w:rsidRDefault="00F755F1" w:rsidP="00F755F1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F755F1" w:rsidRPr="009A5905" w:rsidTr="00F755F1">
        <w:tc>
          <w:tcPr>
            <w:tcW w:w="293" w:type="pct"/>
            <w:vAlign w:val="center"/>
          </w:tcPr>
          <w:p w:rsidR="00F755F1" w:rsidRPr="001831B1" w:rsidRDefault="00F755F1" w:rsidP="00FC6C2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1</w:t>
            </w:r>
            <w:r w:rsidR="00FC6C2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4707" w:type="pct"/>
          </w:tcPr>
          <w:p w:rsidR="00F755F1" w:rsidRPr="005A0D0A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F755F1" w:rsidRPr="005A0D0A" w:rsidRDefault="00F755F1" w:rsidP="00F755F1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ف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حال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ممولي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أجانب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عرب،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كيف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تتم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دار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علاق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مع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هؤلاء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: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</w:t>
            </w:r>
            <w:r w:rsidRPr="005A0D0A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</w:t>
            </w:r>
            <w:r w:rsidRPr="005A0D0A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</w:t>
            </w:r>
          </w:p>
          <w:p w:rsidR="00F755F1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  <w:p w:rsidR="00F755F1" w:rsidRPr="003454CC" w:rsidRDefault="00F755F1" w:rsidP="00F755F1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</w:t>
            </w:r>
          </w:p>
        </w:tc>
      </w:tr>
    </w:tbl>
    <w:p w:rsidR="005131AF" w:rsidRDefault="005131AF" w:rsidP="005131AF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lang w:bidi="ar-JO"/>
        </w:rPr>
      </w:pPr>
    </w:p>
    <w:p w:rsidR="005131AF" w:rsidRPr="00F755F1" w:rsidRDefault="005131AF" w:rsidP="005131AF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قسم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رابع: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نشاطات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داخلية</w:t>
      </w: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5131AF" w:rsidRPr="009A5905" w:rsidTr="00E36C3B">
        <w:tc>
          <w:tcPr>
            <w:tcW w:w="293" w:type="pct"/>
            <w:vAlign w:val="center"/>
          </w:tcPr>
          <w:p w:rsidR="005131AF" w:rsidRPr="001831B1" w:rsidRDefault="005131AF" w:rsidP="00854FD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854FD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3</w:t>
            </w:r>
          </w:p>
        </w:tc>
        <w:tc>
          <w:tcPr>
            <w:tcW w:w="4707" w:type="pct"/>
          </w:tcPr>
          <w:p w:rsidR="005131AF" w:rsidRPr="005A0D0A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5131AF" w:rsidRDefault="005131AF" w:rsidP="00840937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أهم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نشاط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داخل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ت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قام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بها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جمع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خلال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شهور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</w:t>
            </w:r>
            <w:r w:rsidR="00840937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لس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سابقة؟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(اتفاق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تفاهم،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زيارات،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مشاركات،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تشبيك،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دعم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مناصرة،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دور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للموظفي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....)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: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Pr="003454CC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  <w:tr w:rsidR="00840937" w:rsidRPr="009A5905" w:rsidTr="00E36C3B">
        <w:tc>
          <w:tcPr>
            <w:tcW w:w="293" w:type="pct"/>
            <w:vAlign w:val="center"/>
          </w:tcPr>
          <w:p w:rsidR="00840937" w:rsidRPr="00277E85" w:rsidRDefault="00840937" w:rsidP="00854FD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 w:rsidRPr="00277E85">
              <w:rPr>
                <w:rFonts w:ascii="Sakkal Majalla" w:hAnsi="Sakkal Majalla" w:cs="Sakkal Majalla"/>
                <w:color w:val="FF0000"/>
                <w:sz w:val="24"/>
                <w:szCs w:val="24"/>
              </w:rPr>
              <w:t>V14</w:t>
            </w:r>
          </w:p>
        </w:tc>
        <w:tc>
          <w:tcPr>
            <w:tcW w:w="4707" w:type="pct"/>
          </w:tcPr>
          <w:p w:rsidR="00840937" w:rsidRPr="00277E85" w:rsidRDefault="00840937" w:rsidP="00E36C3B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rtl/>
              </w:rPr>
            </w:pPr>
            <w:r w:rsidRPr="00277E85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</w:rPr>
              <w:t>مدى ملائمة مبنى الجمعية والخدمات المقد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</w:tbl>
    <w:p w:rsidR="005131AF" w:rsidRDefault="005131AF" w:rsidP="005131AF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lang w:bidi="ar-JO"/>
        </w:rPr>
      </w:pPr>
    </w:p>
    <w:p w:rsidR="005131AF" w:rsidRPr="00F755F1" w:rsidRDefault="005131AF" w:rsidP="005131AF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قسم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خامس: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قترحات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توصيات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قبل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مثلي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جمعية</w:t>
      </w: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5131AF" w:rsidRPr="009A5905" w:rsidTr="00E36C3B">
        <w:tc>
          <w:tcPr>
            <w:tcW w:w="293" w:type="pct"/>
            <w:vAlign w:val="center"/>
          </w:tcPr>
          <w:p w:rsidR="005131AF" w:rsidRPr="001831B1" w:rsidRDefault="005131AF" w:rsidP="00854FD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V</w:t>
            </w:r>
            <w:r w:rsidR="00854FD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4</w:t>
            </w:r>
          </w:p>
        </w:tc>
        <w:tc>
          <w:tcPr>
            <w:tcW w:w="4707" w:type="pct"/>
          </w:tcPr>
          <w:p w:rsidR="005131AF" w:rsidRPr="005A0D0A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10"/>
                <w:szCs w:val="10"/>
                <w:lang w:val="en-GB"/>
              </w:rPr>
            </w:pPr>
          </w:p>
          <w:p w:rsidR="005131AF" w:rsidRDefault="005131AF" w:rsidP="005131AF">
            <w:pPr>
              <w:tabs>
                <w:tab w:val="left" w:pos="9330"/>
              </w:tabs>
              <w:bidi/>
              <w:ind w:left="360"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أهم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مقترح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التوصي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تي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صرح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بها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ممثلو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جمعي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ويمكن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للإدار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عامة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للجمعيات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التدخل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بها: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_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</w:t>
            </w:r>
            <w:r w:rsidRPr="00B2172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5131AF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5131AF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5131AF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5131AF" w:rsidRPr="003454CC" w:rsidRDefault="005131AF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5131AF" w:rsidRDefault="005131AF" w:rsidP="005131AF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196C25" w:rsidRPr="00F755F1" w:rsidRDefault="00196C25" w:rsidP="00196C2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lastRenderedPageBreak/>
        <w:t>القسم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سادس: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توصيات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باحث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اجتماعي</w:t>
      </w:r>
    </w:p>
    <w:tbl>
      <w:tblPr>
        <w:tblStyle w:val="TableGrid"/>
        <w:bidiVisual/>
        <w:tblW w:w="5000" w:type="pct"/>
        <w:tblLook w:val="04A0"/>
      </w:tblPr>
      <w:tblGrid>
        <w:gridCol w:w="595"/>
        <w:gridCol w:w="9557"/>
      </w:tblGrid>
      <w:tr w:rsidR="000B1BEA" w:rsidRPr="009A5905" w:rsidTr="00196C25">
        <w:tc>
          <w:tcPr>
            <w:tcW w:w="293" w:type="pct"/>
            <w:vAlign w:val="center"/>
          </w:tcPr>
          <w:p w:rsidR="000B1BEA" w:rsidRPr="001831B1" w:rsidRDefault="00196C25" w:rsidP="00196C2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1</w:t>
            </w:r>
          </w:p>
        </w:tc>
        <w:tc>
          <w:tcPr>
            <w:tcW w:w="4707" w:type="pct"/>
          </w:tcPr>
          <w:p w:rsidR="000B1BEA" w:rsidRPr="0021656B" w:rsidRDefault="000B1BEA" w:rsidP="00EA069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0B1BEA" w:rsidRDefault="000B1BEA" w:rsidP="00196C25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96C25">
              <w:rPr>
                <w:rFonts w:ascii="Sakkal Majalla" w:hAnsi="Sakkal Majalla" w:cs="Sakkal Majalla" w:hint="cs"/>
                <w:sz w:val="24"/>
                <w:szCs w:val="24"/>
                <w:rtl/>
              </w:rPr>
              <w:t>وتوصيات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باحث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اجتماع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______________</w:t>
            </w:r>
          </w:p>
          <w:p w:rsidR="00196C25" w:rsidRDefault="00196C25" w:rsidP="00196C25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0B1BEA" w:rsidRPr="003454CC" w:rsidRDefault="000B1BEA" w:rsidP="005401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024F01" w:rsidRPr="000402EE" w:rsidRDefault="00024F01" w:rsidP="00024F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40"/>
        <w:gridCol w:w="2924"/>
        <w:gridCol w:w="540"/>
        <w:gridCol w:w="3565"/>
        <w:gridCol w:w="2483"/>
      </w:tblGrid>
      <w:tr w:rsidR="00196C25" w:rsidRPr="009A5905" w:rsidTr="00EA0697">
        <w:tc>
          <w:tcPr>
            <w:tcW w:w="315" w:type="pct"/>
            <w:vMerge w:val="restart"/>
            <w:vAlign w:val="center"/>
          </w:tcPr>
          <w:p w:rsidR="00196C25" w:rsidRPr="001831B1" w:rsidRDefault="00196C25" w:rsidP="00305DC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305DC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1440" w:type="pct"/>
          </w:tcPr>
          <w:p w:rsidR="00196C25" w:rsidRPr="009A5905" w:rsidRDefault="00196C25" w:rsidP="00EA069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باحث</w:t>
            </w:r>
            <w:r w:rsidR="00360A43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اجتماعي</w:t>
            </w:r>
          </w:p>
        </w:tc>
        <w:tc>
          <w:tcPr>
            <w:tcW w:w="266" w:type="pct"/>
            <w:vMerge w:val="restart"/>
            <w:vAlign w:val="center"/>
          </w:tcPr>
          <w:p w:rsidR="00196C25" w:rsidRPr="001831B1" w:rsidRDefault="00196C25" w:rsidP="00305DC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</w:t>
            </w:r>
            <w:r w:rsidR="00305DC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1756" w:type="pct"/>
          </w:tcPr>
          <w:p w:rsidR="00196C25" w:rsidRPr="009A5905" w:rsidRDefault="00196C25" w:rsidP="00EA069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223" w:type="pct"/>
          </w:tcPr>
          <w:p w:rsidR="00196C25" w:rsidRPr="009A5905" w:rsidRDefault="00196C25" w:rsidP="00EA069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B1BEA" w:rsidRPr="009A5905" w:rsidTr="00EA0697">
        <w:tc>
          <w:tcPr>
            <w:tcW w:w="315" w:type="pct"/>
            <w:vMerge/>
          </w:tcPr>
          <w:p w:rsidR="000B1BEA" w:rsidRPr="009A5905" w:rsidRDefault="000B1BEA" w:rsidP="00EA069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0" w:type="pct"/>
          </w:tcPr>
          <w:p w:rsidR="000B1BEA" w:rsidRPr="009A5905" w:rsidRDefault="000B1BEA" w:rsidP="00EA069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6" w:type="pct"/>
            <w:vMerge/>
          </w:tcPr>
          <w:p w:rsidR="000B1BEA" w:rsidRPr="009A5905" w:rsidRDefault="000B1BEA" w:rsidP="00EA069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56" w:type="pct"/>
            <w:vAlign w:val="center"/>
          </w:tcPr>
          <w:p w:rsidR="000B1BEA" w:rsidRPr="009A5905" w:rsidRDefault="00360A43" w:rsidP="00360A4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</w:t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</w:t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0B1BEA" w:rsidRPr="009A5905" w:rsidRDefault="00360A43" w:rsidP="00EA069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BE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223" w:type="pct"/>
            <w:vAlign w:val="center"/>
          </w:tcPr>
          <w:p w:rsidR="000B1BEA" w:rsidRPr="009A5905" w:rsidRDefault="000B1BEA" w:rsidP="00EA069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024F01" w:rsidRPr="009A5905" w:rsidRDefault="00024F01" w:rsidP="00024F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024F01" w:rsidRDefault="00024F01" w:rsidP="00305DCB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305DCB">
        <w:rPr>
          <w:rFonts w:ascii="Sakkal Majalla" w:hAnsi="Sakkal Majalla" w:cs="Sakkal Majalla" w:hint="cs"/>
          <w:b/>
          <w:bCs/>
          <w:sz w:val="24"/>
          <w:szCs w:val="24"/>
          <w:rtl/>
        </w:rPr>
        <w:t>السابع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54011E"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دير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دائرة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جمعيات</w:t>
      </w:r>
    </w:p>
    <w:tbl>
      <w:tblPr>
        <w:tblStyle w:val="TableGrid"/>
        <w:bidiVisual/>
        <w:tblW w:w="5000" w:type="pct"/>
        <w:tblLook w:val="04A0"/>
      </w:tblPr>
      <w:tblGrid>
        <w:gridCol w:w="640"/>
        <w:gridCol w:w="9512"/>
      </w:tblGrid>
      <w:tr w:rsidR="00024F01" w:rsidRPr="009A5905" w:rsidTr="00EA0697">
        <w:tc>
          <w:tcPr>
            <w:tcW w:w="315" w:type="pct"/>
            <w:vAlign w:val="center"/>
          </w:tcPr>
          <w:p w:rsidR="00024F01" w:rsidRPr="009A5905" w:rsidRDefault="00305DCB" w:rsidP="00305DC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4</w:t>
            </w:r>
          </w:p>
        </w:tc>
        <w:tc>
          <w:tcPr>
            <w:tcW w:w="4685" w:type="pct"/>
          </w:tcPr>
          <w:p w:rsidR="00024F01" w:rsidRPr="0021656B" w:rsidRDefault="00024F01" w:rsidP="00EA069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024F01" w:rsidRDefault="0054011E" w:rsidP="00305DCB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05DCB">
              <w:rPr>
                <w:rFonts w:ascii="Sakkal Majalla" w:hAnsi="Sakkal Majalla" w:cs="Sakkal Majalla" w:hint="cs"/>
                <w:sz w:val="24"/>
                <w:szCs w:val="24"/>
                <w:rtl/>
              </w:rPr>
              <w:t>وتوصيات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24F01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24F01"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ئر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24F0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ات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24F01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</w:t>
            </w:r>
            <w:r w:rsidR="00024F0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 w:rsidR="00024F01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</w:t>
            </w:r>
          </w:p>
          <w:p w:rsidR="0054011E" w:rsidRDefault="0054011E" w:rsidP="005401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024F01" w:rsidRPr="003454CC" w:rsidRDefault="0054011E" w:rsidP="0054011E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942DBF" w:rsidRPr="000402EE" w:rsidRDefault="00942DBF" w:rsidP="00942DB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40"/>
        <w:gridCol w:w="2924"/>
        <w:gridCol w:w="540"/>
        <w:gridCol w:w="3565"/>
        <w:gridCol w:w="2483"/>
      </w:tblGrid>
      <w:tr w:rsidR="00942DBF" w:rsidRPr="009A5905" w:rsidTr="00E36C3B">
        <w:tc>
          <w:tcPr>
            <w:tcW w:w="315" w:type="pct"/>
            <w:vMerge w:val="restart"/>
            <w:vAlign w:val="center"/>
          </w:tcPr>
          <w:p w:rsidR="00942DBF" w:rsidRPr="001831B1" w:rsidRDefault="00942DBF" w:rsidP="00942DB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5</w:t>
            </w:r>
          </w:p>
        </w:tc>
        <w:tc>
          <w:tcPr>
            <w:tcW w:w="1440" w:type="pct"/>
          </w:tcPr>
          <w:p w:rsidR="00942DBF" w:rsidRPr="009A5905" w:rsidRDefault="00942DBF" w:rsidP="00E36C3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ئرة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ات</w:t>
            </w:r>
          </w:p>
        </w:tc>
        <w:tc>
          <w:tcPr>
            <w:tcW w:w="266" w:type="pct"/>
            <w:vMerge w:val="restart"/>
            <w:vAlign w:val="center"/>
          </w:tcPr>
          <w:p w:rsidR="00942DBF" w:rsidRPr="001831B1" w:rsidRDefault="00942DBF" w:rsidP="00942DBF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6</w:t>
            </w:r>
          </w:p>
        </w:tc>
        <w:tc>
          <w:tcPr>
            <w:tcW w:w="1756" w:type="pct"/>
          </w:tcPr>
          <w:p w:rsidR="00942DBF" w:rsidRPr="009A5905" w:rsidRDefault="00942DBF" w:rsidP="00E36C3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223" w:type="pct"/>
          </w:tcPr>
          <w:p w:rsidR="00942DBF" w:rsidRPr="009A5905" w:rsidRDefault="00942DBF" w:rsidP="00E36C3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360A43" w:rsidRPr="009A5905" w:rsidTr="00E36C3B">
        <w:tc>
          <w:tcPr>
            <w:tcW w:w="315" w:type="pct"/>
            <w:vMerge/>
          </w:tcPr>
          <w:p w:rsidR="00360A43" w:rsidRPr="009A5905" w:rsidRDefault="00360A43" w:rsidP="00E36C3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0" w:type="pct"/>
          </w:tcPr>
          <w:p w:rsidR="00360A43" w:rsidRPr="009A5905" w:rsidRDefault="00360A43" w:rsidP="00E36C3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6" w:type="pct"/>
            <w:vMerge/>
          </w:tcPr>
          <w:p w:rsidR="00360A43" w:rsidRPr="009A5905" w:rsidRDefault="00360A43" w:rsidP="00E36C3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56" w:type="pct"/>
            <w:vAlign w:val="center"/>
          </w:tcPr>
          <w:p w:rsidR="00360A43" w:rsidRPr="009A5905" w:rsidRDefault="00360A43" w:rsidP="003756E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360A43" w:rsidRPr="009A5905" w:rsidRDefault="00360A43" w:rsidP="003756E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223" w:type="pct"/>
            <w:vAlign w:val="center"/>
          </w:tcPr>
          <w:p w:rsidR="00360A43" w:rsidRPr="009A5905" w:rsidRDefault="00360A43" w:rsidP="00E36C3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942DBF" w:rsidRPr="009A5905" w:rsidRDefault="00942DBF" w:rsidP="00942DB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305DCB" w:rsidRPr="00A24739" w:rsidRDefault="00305DCB" w:rsidP="00305DCB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من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دير</w:t>
      </w:r>
      <w:r w:rsidR="00360A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305DCB">
        <w:rPr>
          <w:rFonts w:ascii="Sakkal Majalla" w:hAnsi="Sakkal Majalla" w:cs="Sakkal Majalla"/>
          <w:b/>
          <w:bCs/>
          <w:sz w:val="24"/>
          <w:szCs w:val="24"/>
          <w:rtl/>
        </w:rPr>
        <w:t>الإدارة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5DCB">
        <w:rPr>
          <w:rFonts w:ascii="Sakkal Majalla" w:hAnsi="Sakkal Majalla" w:cs="Sakkal Majalla"/>
          <w:b/>
          <w:bCs/>
          <w:sz w:val="24"/>
          <w:szCs w:val="24"/>
          <w:rtl/>
        </w:rPr>
        <w:t>العامة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5DCB">
        <w:rPr>
          <w:rFonts w:ascii="Sakkal Majalla" w:hAnsi="Sakkal Majalla" w:cs="Sakkal Majalla"/>
          <w:b/>
          <w:bCs/>
          <w:sz w:val="24"/>
          <w:szCs w:val="24"/>
          <w:rtl/>
        </w:rPr>
        <w:t>للجمعيات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5DCB">
        <w:rPr>
          <w:rFonts w:ascii="Sakkal Majalla" w:hAnsi="Sakkal Majalla" w:cs="Sakkal Majalla"/>
          <w:b/>
          <w:bCs/>
          <w:sz w:val="24"/>
          <w:szCs w:val="24"/>
          <w:rtl/>
        </w:rPr>
        <w:t>والمجتمع</w:t>
      </w:r>
      <w:r w:rsidR="00360A4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5DCB">
        <w:rPr>
          <w:rFonts w:ascii="Sakkal Majalla" w:hAnsi="Sakkal Majalla" w:cs="Sakkal Majalla"/>
          <w:b/>
          <w:bCs/>
          <w:sz w:val="24"/>
          <w:szCs w:val="24"/>
          <w:rtl/>
        </w:rPr>
        <w:t>المحلي</w:t>
      </w:r>
    </w:p>
    <w:tbl>
      <w:tblPr>
        <w:tblStyle w:val="TableGrid"/>
        <w:bidiVisual/>
        <w:tblW w:w="5000" w:type="pct"/>
        <w:tblLook w:val="04A0"/>
      </w:tblPr>
      <w:tblGrid>
        <w:gridCol w:w="640"/>
        <w:gridCol w:w="9512"/>
      </w:tblGrid>
      <w:tr w:rsidR="00305DCB" w:rsidRPr="009A5905" w:rsidTr="00E36C3B">
        <w:tc>
          <w:tcPr>
            <w:tcW w:w="315" w:type="pct"/>
            <w:vAlign w:val="center"/>
          </w:tcPr>
          <w:p w:rsidR="00305DCB" w:rsidRPr="009A5905" w:rsidRDefault="00305DCB" w:rsidP="00305DC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7</w:t>
            </w:r>
          </w:p>
        </w:tc>
        <w:tc>
          <w:tcPr>
            <w:tcW w:w="4685" w:type="pct"/>
          </w:tcPr>
          <w:p w:rsidR="00305DCB" w:rsidRPr="0021656B" w:rsidRDefault="00305DCB" w:rsidP="00E36C3B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305DCB" w:rsidRDefault="00305DCB" w:rsidP="00305DCB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توصيات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bookmarkStart w:id="1" w:name="OLE_LINK1"/>
            <w:bookmarkStart w:id="2" w:name="OLE_LINK2"/>
            <w:r w:rsidRPr="00305D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ير</w:t>
            </w:r>
            <w:r w:rsidR="00360A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دارة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امة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جمعيات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مجتمع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لي</w:t>
            </w:r>
            <w:bookmarkEnd w:id="1"/>
            <w:bookmarkEnd w:id="2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360A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</w:t>
            </w:r>
          </w:p>
          <w:p w:rsidR="00305DCB" w:rsidRDefault="00305DCB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05DCB" w:rsidRPr="003454CC" w:rsidRDefault="00305DCB" w:rsidP="00E36C3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305DCB" w:rsidRDefault="00942DBF" w:rsidP="00305D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  <w:r w:rsidRPr="00942DBF">
        <w:rPr>
          <w:rFonts w:ascii="Sakkal Majalla" w:hAnsi="Sakkal Majalla" w:cs="Sakkal Majalla" w:hint="cs"/>
          <w:sz w:val="24"/>
          <w:szCs w:val="24"/>
          <w:rtl/>
        </w:rPr>
        <w:t>ملاحظة: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42DBF">
        <w:rPr>
          <w:rFonts w:ascii="Sakkal Majalla" w:hAnsi="Sakkal Majalla" w:cs="Sakkal Majalla" w:hint="cs"/>
          <w:sz w:val="24"/>
          <w:szCs w:val="24"/>
          <w:rtl/>
        </w:rPr>
        <w:t>في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42DBF">
        <w:rPr>
          <w:rFonts w:ascii="Sakkal Majalla" w:hAnsi="Sakkal Majalla" w:cs="Sakkal Majalla" w:hint="cs"/>
          <w:sz w:val="24"/>
          <w:szCs w:val="24"/>
          <w:rtl/>
        </w:rPr>
        <w:t>حال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42DBF">
        <w:rPr>
          <w:rFonts w:ascii="Sakkal Majalla" w:hAnsi="Sakkal Majalla" w:cs="Sakkal Majalla" w:hint="cs"/>
          <w:sz w:val="24"/>
          <w:szCs w:val="24"/>
          <w:rtl/>
        </w:rPr>
        <w:t>وجود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42DBF">
        <w:rPr>
          <w:rFonts w:ascii="Sakkal Majalla" w:hAnsi="Sakkal Majalla" w:cs="Sakkal Majalla" w:hint="cs"/>
          <w:sz w:val="24"/>
          <w:szCs w:val="24"/>
          <w:rtl/>
        </w:rPr>
        <w:t>مخالفات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إدارية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مالية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اضحة،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و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خالفة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لأهداف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عامة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تجاوزات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للنظام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الأساسي،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يتم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إعداد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وإصدار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كتاب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من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قبل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 w:rsidRPr="00941185">
        <w:rPr>
          <w:rFonts w:ascii="Sakkal Majalla" w:hAnsi="Sakkal Majalla" w:cs="Sakkal Majalla" w:hint="cs"/>
          <w:sz w:val="24"/>
          <w:szCs w:val="24"/>
          <w:rtl/>
        </w:rPr>
        <w:t>مدير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 w:rsidRPr="00941185">
        <w:rPr>
          <w:rFonts w:ascii="Sakkal Majalla" w:hAnsi="Sakkal Majalla" w:cs="Sakkal Majalla"/>
          <w:sz w:val="24"/>
          <w:szCs w:val="24"/>
          <w:rtl/>
        </w:rPr>
        <w:t>الإدارة</w:t>
      </w:r>
      <w:r w:rsidR="00360A4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41185" w:rsidRPr="00941185">
        <w:rPr>
          <w:rFonts w:ascii="Sakkal Majalla" w:hAnsi="Sakkal Majalla" w:cs="Sakkal Majalla"/>
          <w:sz w:val="24"/>
          <w:szCs w:val="24"/>
          <w:rtl/>
        </w:rPr>
        <w:t>العامة</w:t>
      </w:r>
      <w:r w:rsidR="00360A4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41185" w:rsidRPr="00941185">
        <w:rPr>
          <w:rFonts w:ascii="Sakkal Majalla" w:hAnsi="Sakkal Majalla" w:cs="Sakkal Majalla"/>
          <w:sz w:val="24"/>
          <w:szCs w:val="24"/>
          <w:rtl/>
        </w:rPr>
        <w:t>للجمعيات</w:t>
      </w:r>
      <w:r w:rsidR="00360A4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41185" w:rsidRPr="00941185">
        <w:rPr>
          <w:rFonts w:ascii="Sakkal Majalla" w:hAnsi="Sakkal Majalla" w:cs="Sakkal Majalla"/>
          <w:sz w:val="24"/>
          <w:szCs w:val="24"/>
          <w:rtl/>
        </w:rPr>
        <w:t>والمجتمع</w:t>
      </w:r>
      <w:r w:rsidR="00360A4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41185" w:rsidRPr="00941185">
        <w:rPr>
          <w:rFonts w:ascii="Sakkal Majalla" w:hAnsi="Sakkal Majalla" w:cs="Sakkal Majalla"/>
          <w:sz w:val="24"/>
          <w:szCs w:val="24"/>
          <w:rtl/>
        </w:rPr>
        <w:t>المحلي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موجه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للوزير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لإصدار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كتاب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تنسيب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باتخاذ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الإجراءات</w:t>
      </w:r>
      <w:r w:rsidR="00360A4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41185">
        <w:rPr>
          <w:rFonts w:ascii="Sakkal Majalla" w:hAnsi="Sakkal Majalla" w:cs="Sakkal Majalla" w:hint="cs"/>
          <w:sz w:val="24"/>
          <w:szCs w:val="24"/>
          <w:rtl/>
        </w:rPr>
        <w:t>المناسبة.</w:t>
      </w:r>
    </w:p>
    <w:p w:rsidR="00017464" w:rsidRPr="00942DBF" w:rsidRDefault="00017464" w:rsidP="0001746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640"/>
        <w:gridCol w:w="4436"/>
        <w:gridCol w:w="5076"/>
      </w:tblGrid>
      <w:tr w:rsidR="00305DCB" w:rsidRPr="009A5905" w:rsidTr="00E36C3B">
        <w:trPr>
          <w:trHeight w:val="215"/>
        </w:trPr>
        <w:tc>
          <w:tcPr>
            <w:tcW w:w="315" w:type="pct"/>
            <w:vMerge w:val="restart"/>
            <w:vAlign w:val="center"/>
          </w:tcPr>
          <w:p w:rsidR="00305DCB" w:rsidRPr="009A5905" w:rsidRDefault="00305DCB" w:rsidP="00305DC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8</w:t>
            </w:r>
          </w:p>
        </w:tc>
        <w:tc>
          <w:tcPr>
            <w:tcW w:w="2185" w:type="pct"/>
            <w:vAlign w:val="center"/>
          </w:tcPr>
          <w:p w:rsidR="00305DCB" w:rsidRPr="009A5905" w:rsidRDefault="00305DCB" w:rsidP="00E36C3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360A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7464"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دارة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17464"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امة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17464"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جمعيات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17464"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مجتمع</w:t>
            </w:r>
            <w:r w:rsidR="00360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17464" w:rsidRPr="00305D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لي</w:t>
            </w:r>
          </w:p>
        </w:tc>
        <w:tc>
          <w:tcPr>
            <w:tcW w:w="2500" w:type="pct"/>
            <w:vAlign w:val="center"/>
          </w:tcPr>
          <w:p w:rsidR="00305DCB" w:rsidRPr="009A5905" w:rsidRDefault="00305DCB" w:rsidP="00E36C3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305DCB" w:rsidRPr="009A5905" w:rsidTr="00E36C3B">
        <w:trPr>
          <w:trHeight w:val="791"/>
        </w:trPr>
        <w:tc>
          <w:tcPr>
            <w:tcW w:w="315" w:type="pct"/>
            <w:vMerge/>
          </w:tcPr>
          <w:p w:rsidR="00305DCB" w:rsidRPr="009A5905" w:rsidRDefault="00305DCB" w:rsidP="00E36C3B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85" w:type="pct"/>
          </w:tcPr>
          <w:p w:rsidR="00305DCB" w:rsidRPr="009A5905" w:rsidRDefault="00305DCB" w:rsidP="00E36C3B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pct"/>
          </w:tcPr>
          <w:p w:rsidR="00305DCB" w:rsidRPr="009A5905" w:rsidRDefault="00305DCB" w:rsidP="00E36C3B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05DCB" w:rsidRPr="009A5905" w:rsidTr="00E36C3B">
        <w:trPr>
          <w:trHeight w:val="350"/>
        </w:trPr>
        <w:tc>
          <w:tcPr>
            <w:tcW w:w="315" w:type="pct"/>
            <w:vMerge w:val="restart"/>
            <w:vAlign w:val="center"/>
          </w:tcPr>
          <w:p w:rsidR="00305DCB" w:rsidRPr="009A5905" w:rsidRDefault="00305DCB" w:rsidP="00305DC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9</w:t>
            </w:r>
          </w:p>
        </w:tc>
        <w:tc>
          <w:tcPr>
            <w:tcW w:w="2185" w:type="pct"/>
            <w:vAlign w:val="center"/>
          </w:tcPr>
          <w:p w:rsidR="00305DCB" w:rsidRPr="009A5905" w:rsidRDefault="00305DCB" w:rsidP="00E36C3B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305DCB" w:rsidRPr="009A5905" w:rsidRDefault="00305DCB" w:rsidP="00942DB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ختم</w:t>
            </w:r>
            <w:r w:rsidR="00360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دارة</w:t>
            </w:r>
          </w:p>
        </w:tc>
      </w:tr>
      <w:tr w:rsidR="00360A43" w:rsidRPr="009A5905" w:rsidTr="00E36C3B">
        <w:trPr>
          <w:trHeight w:val="899"/>
        </w:trPr>
        <w:tc>
          <w:tcPr>
            <w:tcW w:w="315" w:type="pct"/>
            <w:vMerge/>
          </w:tcPr>
          <w:p w:rsidR="00360A43" w:rsidRPr="009A5905" w:rsidRDefault="00360A43" w:rsidP="00E36C3B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85" w:type="pct"/>
            <w:vAlign w:val="center"/>
          </w:tcPr>
          <w:p w:rsidR="00360A43" w:rsidRPr="009A5905" w:rsidRDefault="00360A43" w:rsidP="003756E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360A43" w:rsidRPr="009A5905" w:rsidRDefault="00360A43" w:rsidP="003756E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52102D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:rsidR="00360A43" w:rsidRDefault="00360A43" w:rsidP="00E36C3B">
            <w:pPr>
              <w:pStyle w:val="Head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360A43" w:rsidRDefault="00360A43" w:rsidP="00E36C3B">
            <w:pPr>
              <w:pStyle w:val="Head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360A43" w:rsidRPr="009A5905" w:rsidRDefault="00360A43" w:rsidP="00E36C3B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3A74D4" w:rsidRDefault="003A74D4" w:rsidP="00024F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</w:p>
    <w:p w:rsidR="0054011E" w:rsidRDefault="0054011E" w:rsidP="0054011E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t>النسخ:</w:t>
      </w:r>
      <w:r>
        <w:rPr>
          <w:rFonts w:ascii="Sakkal Majalla" w:hAnsi="Sakkal Majalla" w:cs="Sakkal Majalla" w:hint="cs"/>
          <w:sz w:val="26"/>
          <w:szCs w:val="26"/>
          <w:rtl/>
        </w:rPr>
        <w:tab/>
        <w:t>-</w:t>
      </w:r>
      <w:r w:rsidR="00360A43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CA3F7D">
        <w:rPr>
          <w:rFonts w:ascii="Sakkal Majalla" w:hAnsi="Sakkal Majalla" w:cs="Sakkal Majalla"/>
          <w:sz w:val="26"/>
          <w:szCs w:val="26"/>
          <w:rtl/>
        </w:rPr>
        <w:t>نسخة</w:t>
      </w:r>
      <w:r w:rsidR="00360A43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CA3F7D">
        <w:rPr>
          <w:rFonts w:ascii="Sakkal Majalla" w:hAnsi="Sakkal Majalla" w:cs="Sakkal Majalla" w:hint="cs"/>
          <w:sz w:val="26"/>
          <w:szCs w:val="26"/>
          <w:rtl/>
        </w:rPr>
        <w:t>للإدارة</w:t>
      </w:r>
      <w:r w:rsidR="00360A43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CA3F7D">
        <w:rPr>
          <w:rFonts w:ascii="Sakkal Majalla" w:hAnsi="Sakkal Majalla" w:cs="Sakkal Majalla" w:hint="cs"/>
          <w:sz w:val="26"/>
          <w:szCs w:val="26"/>
          <w:rtl/>
        </w:rPr>
        <w:t>العامة</w:t>
      </w:r>
      <w:r w:rsidR="00360A43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للجمعيات</w:t>
      </w:r>
      <w:r w:rsidR="00360A43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(للحفظ).</w:t>
      </w:r>
    </w:p>
    <w:p w:rsidR="0054011E" w:rsidRDefault="00360A43" w:rsidP="00305DCB">
      <w:pPr>
        <w:tabs>
          <w:tab w:val="left" w:pos="9330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  <w:r>
        <w:rPr>
          <w:rFonts w:ascii="Sakkal Majalla" w:hAnsi="Sakkal Majalla" w:cs="Sakkal Majalla" w:hint="cs"/>
          <w:sz w:val="26"/>
          <w:szCs w:val="26"/>
          <w:rtl/>
        </w:rPr>
        <w:t xml:space="preserve">                                        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-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="0054011E" w:rsidRPr="00925FB9">
        <w:rPr>
          <w:rFonts w:ascii="Sakkal Majalla" w:hAnsi="Sakkal Majalla" w:cs="Sakkal Majalla" w:hint="cs"/>
          <w:sz w:val="26"/>
          <w:szCs w:val="26"/>
          <w:rtl/>
        </w:rPr>
        <w:t>نسخ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في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ملف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مدير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دائر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54011E">
        <w:rPr>
          <w:rFonts w:ascii="Sakkal Majalla" w:hAnsi="Sakkal Majalla" w:cs="Sakkal Majalla" w:hint="cs"/>
          <w:sz w:val="26"/>
          <w:szCs w:val="26"/>
          <w:rtl/>
        </w:rPr>
        <w:t>الجمعيات.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</w:p>
    <w:sectPr w:rsidR="0054011E" w:rsidSect="003454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576" w:left="1152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3F" w:rsidRDefault="0079413F" w:rsidP="0048484E">
      <w:pPr>
        <w:spacing w:after="0" w:line="240" w:lineRule="auto"/>
      </w:pPr>
      <w:r>
        <w:separator/>
      </w:r>
    </w:p>
  </w:endnote>
  <w:endnote w:type="continuationSeparator" w:id="1">
    <w:p w:rsidR="0079413F" w:rsidRDefault="0079413F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F755F1" w:rsidRDefault="00F755F1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360A43">
              <w:rPr>
                <w:rFonts w:hint="cs"/>
                <w:rtl/>
              </w:rPr>
              <w:t xml:space="preserve"> </w:t>
            </w:r>
            <w:r w:rsidR="005210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102D">
              <w:rPr>
                <w:b/>
                <w:sz w:val="24"/>
                <w:szCs w:val="24"/>
              </w:rPr>
              <w:fldChar w:fldCharType="separate"/>
            </w:r>
            <w:r w:rsidR="004B66BF">
              <w:rPr>
                <w:b/>
                <w:noProof/>
                <w:rtl/>
              </w:rPr>
              <w:t>1</w:t>
            </w:r>
            <w:r w:rsidR="0052102D">
              <w:rPr>
                <w:b/>
                <w:sz w:val="24"/>
                <w:szCs w:val="24"/>
              </w:rPr>
              <w:fldChar w:fldCharType="end"/>
            </w:r>
            <w:r w:rsidR="00360A43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360A43">
              <w:rPr>
                <w:rtl/>
              </w:rPr>
              <w:t xml:space="preserve">  </w:t>
            </w:r>
            <w:r w:rsidR="005210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102D">
              <w:rPr>
                <w:b/>
                <w:sz w:val="24"/>
                <w:szCs w:val="24"/>
              </w:rPr>
              <w:fldChar w:fldCharType="separate"/>
            </w:r>
            <w:r w:rsidR="004B66BF">
              <w:rPr>
                <w:b/>
                <w:noProof/>
                <w:rtl/>
              </w:rPr>
              <w:t>4</w:t>
            </w:r>
            <w:r w:rsidR="0052102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55F1" w:rsidRDefault="00F755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5221644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205176980"/>
          <w:docPartObj>
            <w:docPartGallery w:val="Page Numbers (Top of Page)"/>
            <w:docPartUnique/>
          </w:docPartObj>
        </w:sdtPr>
        <w:sdtContent>
          <w:p w:rsidR="00F755F1" w:rsidRDefault="00F755F1" w:rsidP="00C45F17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360A43">
              <w:rPr>
                <w:rFonts w:hint="cs"/>
                <w:rtl/>
              </w:rPr>
              <w:t xml:space="preserve"> </w:t>
            </w:r>
            <w:r w:rsidR="005210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102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rtl/>
              </w:rPr>
              <w:t>2</w:t>
            </w:r>
            <w:r w:rsidR="0052102D">
              <w:rPr>
                <w:b/>
                <w:sz w:val="24"/>
                <w:szCs w:val="24"/>
              </w:rPr>
              <w:fldChar w:fldCharType="end"/>
            </w:r>
            <w:r w:rsidR="00360A43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360A43">
              <w:rPr>
                <w:rtl/>
              </w:rPr>
              <w:t xml:space="preserve">  </w:t>
            </w:r>
            <w:r w:rsidR="005210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102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rtl/>
              </w:rPr>
              <w:t>7</w:t>
            </w:r>
            <w:r w:rsidR="0052102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55F1" w:rsidRDefault="00F75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3F" w:rsidRDefault="0079413F" w:rsidP="0048484E">
      <w:pPr>
        <w:spacing w:after="0" w:line="240" w:lineRule="auto"/>
      </w:pPr>
      <w:r>
        <w:separator/>
      </w:r>
    </w:p>
  </w:footnote>
  <w:footnote w:type="continuationSeparator" w:id="1">
    <w:p w:rsidR="0079413F" w:rsidRDefault="0079413F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9"/>
      <w:gridCol w:w="2672"/>
      <w:gridCol w:w="3561"/>
    </w:tblGrid>
    <w:tr w:rsidR="00F755F1" w:rsidRPr="00522EB4" w:rsidTr="00522EB4">
      <w:trPr>
        <w:trHeight w:val="1260"/>
      </w:trPr>
      <w:tc>
        <w:tcPr>
          <w:tcW w:w="1930" w:type="pct"/>
          <w:vAlign w:val="center"/>
        </w:tcPr>
        <w:p w:rsidR="00F755F1" w:rsidRPr="00522EB4" w:rsidRDefault="00F755F1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F755F1" w:rsidRPr="00522EB4" w:rsidRDefault="00F755F1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F755F1" w:rsidRPr="00522EB4" w:rsidRDefault="00F755F1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1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F755F1" w:rsidRPr="00522EB4" w:rsidRDefault="00F755F1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360A4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F755F1" w:rsidRPr="00522EB4" w:rsidRDefault="00F755F1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360A4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360A4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F755F1" w:rsidRPr="00522EB4" w:rsidRDefault="00F755F1" w:rsidP="00522EB4">
    <w:pPr>
      <w:pStyle w:val="Head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13" w:type="pct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4"/>
      <w:gridCol w:w="3393"/>
      <w:gridCol w:w="3391"/>
    </w:tblGrid>
    <w:tr w:rsidR="00F755F1" w:rsidRPr="00522EB4" w:rsidTr="00C45F17">
      <w:trPr>
        <w:trHeight w:val="1260"/>
        <w:jc w:val="center"/>
      </w:trPr>
      <w:tc>
        <w:tcPr>
          <w:tcW w:w="1667" w:type="pct"/>
          <w:vAlign w:val="center"/>
        </w:tcPr>
        <w:p w:rsidR="00F755F1" w:rsidRPr="00522EB4" w:rsidRDefault="00F755F1" w:rsidP="00E55653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F755F1" w:rsidRPr="00522EB4" w:rsidRDefault="00F755F1" w:rsidP="00E55653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360A4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667" w:type="pct"/>
          <w:vAlign w:val="center"/>
        </w:tcPr>
        <w:p w:rsidR="00F755F1" w:rsidRPr="00522EB4" w:rsidRDefault="00F755F1" w:rsidP="00E55653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25400</wp:posOffset>
                </wp:positionV>
                <wp:extent cx="533400" cy="723900"/>
                <wp:effectExtent l="0" t="0" r="0" b="0"/>
                <wp:wrapNone/>
                <wp:docPr id="2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Align w:val="center"/>
        </w:tcPr>
        <w:p w:rsidR="00F755F1" w:rsidRPr="00522EB4" w:rsidRDefault="00F755F1" w:rsidP="00E55653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360A4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F755F1" w:rsidRPr="00522EB4" w:rsidRDefault="00F755F1" w:rsidP="00E55653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360A4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360A4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F755F1" w:rsidRDefault="00F755F1" w:rsidP="00C45F1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2F68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2FFF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57FB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17C0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79FC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27524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02FDE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C3146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08D"/>
    <w:multiLevelType w:val="hybridMultilevel"/>
    <w:tmpl w:val="E968FC32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96443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F787E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32B3E"/>
    <w:multiLevelType w:val="hybridMultilevel"/>
    <w:tmpl w:val="CE52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562"/>
    <w:multiLevelType w:val="hybridMultilevel"/>
    <w:tmpl w:val="CEA6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F06F3"/>
    <w:multiLevelType w:val="hybridMultilevel"/>
    <w:tmpl w:val="CEA6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29"/>
  </w:num>
  <w:num w:numId="4">
    <w:abstractNumId w:val="22"/>
  </w:num>
  <w:num w:numId="5">
    <w:abstractNumId w:val="35"/>
  </w:num>
  <w:num w:numId="6">
    <w:abstractNumId w:val="10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7"/>
  </w:num>
  <w:num w:numId="12">
    <w:abstractNumId w:val="27"/>
  </w:num>
  <w:num w:numId="13">
    <w:abstractNumId w:val="0"/>
  </w:num>
  <w:num w:numId="14">
    <w:abstractNumId w:val="33"/>
  </w:num>
  <w:num w:numId="15">
    <w:abstractNumId w:val="34"/>
  </w:num>
  <w:num w:numId="16">
    <w:abstractNumId w:val="31"/>
  </w:num>
  <w:num w:numId="17">
    <w:abstractNumId w:val="11"/>
  </w:num>
  <w:num w:numId="18">
    <w:abstractNumId w:val="32"/>
  </w:num>
  <w:num w:numId="19">
    <w:abstractNumId w:val="28"/>
  </w:num>
  <w:num w:numId="20">
    <w:abstractNumId w:val="24"/>
  </w:num>
  <w:num w:numId="21">
    <w:abstractNumId w:val="13"/>
  </w:num>
  <w:num w:numId="22">
    <w:abstractNumId w:val="18"/>
  </w:num>
  <w:num w:numId="23">
    <w:abstractNumId w:val="9"/>
  </w:num>
  <w:num w:numId="24">
    <w:abstractNumId w:val="26"/>
  </w:num>
  <w:num w:numId="25">
    <w:abstractNumId w:val="4"/>
  </w:num>
  <w:num w:numId="26">
    <w:abstractNumId w:val="19"/>
  </w:num>
  <w:num w:numId="27">
    <w:abstractNumId w:val="1"/>
  </w:num>
  <w:num w:numId="28">
    <w:abstractNumId w:val="3"/>
  </w:num>
  <w:num w:numId="29">
    <w:abstractNumId w:val="15"/>
  </w:num>
  <w:num w:numId="30">
    <w:abstractNumId w:val="2"/>
  </w:num>
  <w:num w:numId="31">
    <w:abstractNumId w:val="6"/>
  </w:num>
  <w:num w:numId="32">
    <w:abstractNumId w:val="17"/>
  </w:num>
  <w:num w:numId="33">
    <w:abstractNumId w:val="20"/>
  </w:num>
  <w:num w:numId="34">
    <w:abstractNumId w:val="8"/>
  </w:num>
  <w:num w:numId="35">
    <w:abstractNumId w:val="14"/>
  </w:num>
  <w:num w:numId="36">
    <w:abstractNumId w:val="25"/>
  </w:num>
  <w:num w:numId="37">
    <w:abstractNumId w:val="23"/>
  </w:num>
  <w:num w:numId="38">
    <w:abstractNumId w:val="38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8484E"/>
    <w:rsid w:val="00007F05"/>
    <w:rsid w:val="00017464"/>
    <w:rsid w:val="00024F01"/>
    <w:rsid w:val="00030BCE"/>
    <w:rsid w:val="00031D8F"/>
    <w:rsid w:val="000402EE"/>
    <w:rsid w:val="000444EE"/>
    <w:rsid w:val="000529A1"/>
    <w:rsid w:val="00061EAB"/>
    <w:rsid w:val="00086090"/>
    <w:rsid w:val="000866E0"/>
    <w:rsid w:val="000A19D1"/>
    <w:rsid w:val="000B1BEA"/>
    <w:rsid w:val="000E6488"/>
    <w:rsid w:val="00103336"/>
    <w:rsid w:val="0014641C"/>
    <w:rsid w:val="0017651E"/>
    <w:rsid w:val="001831B1"/>
    <w:rsid w:val="00183C5D"/>
    <w:rsid w:val="00193A73"/>
    <w:rsid w:val="00196C25"/>
    <w:rsid w:val="001B613A"/>
    <w:rsid w:val="001C0061"/>
    <w:rsid w:val="001E1459"/>
    <w:rsid w:val="001E26A0"/>
    <w:rsid w:val="001F4035"/>
    <w:rsid w:val="001F6FF4"/>
    <w:rsid w:val="001F7668"/>
    <w:rsid w:val="0021656B"/>
    <w:rsid w:val="00230E16"/>
    <w:rsid w:val="002363E9"/>
    <w:rsid w:val="00244F74"/>
    <w:rsid w:val="00254E34"/>
    <w:rsid w:val="00262AEB"/>
    <w:rsid w:val="0027202E"/>
    <w:rsid w:val="00277E85"/>
    <w:rsid w:val="0028256C"/>
    <w:rsid w:val="00291C91"/>
    <w:rsid w:val="00293F80"/>
    <w:rsid w:val="002A1FB1"/>
    <w:rsid w:val="002D0C37"/>
    <w:rsid w:val="002D255B"/>
    <w:rsid w:val="002D36B5"/>
    <w:rsid w:val="002D5A6D"/>
    <w:rsid w:val="002E5379"/>
    <w:rsid w:val="002E70CC"/>
    <w:rsid w:val="00305DCB"/>
    <w:rsid w:val="00315FFF"/>
    <w:rsid w:val="00326500"/>
    <w:rsid w:val="0034215A"/>
    <w:rsid w:val="003445AE"/>
    <w:rsid w:val="003454CC"/>
    <w:rsid w:val="003513BE"/>
    <w:rsid w:val="00352129"/>
    <w:rsid w:val="00353D5E"/>
    <w:rsid w:val="003565B4"/>
    <w:rsid w:val="00360A43"/>
    <w:rsid w:val="00361AFD"/>
    <w:rsid w:val="0036595B"/>
    <w:rsid w:val="003659C4"/>
    <w:rsid w:val="0038404A"/>
    <w:rsid w:val="00384C11"/>
    <w:rsid w:val="003903E9"/>
    <w:rsid w:val="003915B9"/>
    <w:rsid w:val="00393CB4"/>
    <w:rsid w:val="003A74D4"/>
    <w:rsid w:val="003B542A"/>
    <w:rsid w:val="003D2E20"/>
    <w:rsid w:val="003E51BF"/>
    <w:rsid w:val="0040207B"/>
    <w:rsid w:val="00411C48"/>
    <w:rsid w:val="004138DA"/>
    <w:rsid w:val="00416AB1"/>
    <w:rsid w:val="00441245"/>
    <w:rsid w:val="00441AFC"/>
    <w:rsid w:val="0044394B"/>
    <w:rsid w:val="00446DD4"/>
    <w:rsid w:val="00447C80"/>
    <w:rsid w:val="004773ED"/>
    <w:rsid w:val="0048484E"/>
    <w:rsid w:val="00490067"/>
    <w:rsid w:val="004A0308"/>
    <w:rsid w:val="004A2B92"/>
    <w:rsid w:val="004A6389"/>
    <w:rsid w:val="004A7FC6"/>
    <w:rsid w:val="004B66BF"/>
    <w:rsid w:val="004D76C7"/>
    <w:rsid w:val="004E3772"/>
    <w:rsid w:val="005058AD"/>
    <w:rsid w:val="005131AF"/>
    <w:rsid w:val="005169E3"/>
    <w:rsid w:val="0052102D"/>
    <w:rsid w:val="00522EB4"/>
    <w:rsid w:val="005319C7"/>
    <w:rsid w:val="005353FD"/>
    <w:rsid w:val="0054011E"/>
    <w:rsid w:val="005440C6"/>
    <w:rsid w:val="00570BA3"/>
    <w:rsid w:val="0057368A"/>
    <w:rsid w:val="0057756E"/>
    <w:rsid w:val="00577BD7"/>
    <w:rsid w:val="005843AD"/>
    <w:rsid w:val="00584411"/>
    <w:rsid w:val="005902FB"/>
    <w:rsid w:val="0059265B"/>
    <w:rsid w:val="005A0D0A"/>
    <w:rsid w:val="005C0F4F"/>
    <w:rsid w:val="005C4D8E"/>
    <w:rsid w:val="005E6587"/>
    <w:rsid w:val="005F5452"/>
    <w:rsid w:val="00606838"/>
    <w:rsid w:val="0061329F"/>
    <w:rsid w:val="006215CE"/>
    <w:rsid w:val="006339C4"/>
    <w:rsid w:val="00633A3A"/>
    <w:rsid w:val="00634C9E"/>
    <w:rsid w:val="00640564"/>
    <w:rsid w:val="00644262"/>
    <w:rsid w:val="00652C18"/>
    <w:rsid w:val="00654E14"/>
    <w:rsid w:val="00665AAE"/>
    <w:rsid w:val="00670FB0"/>
    <w:rsid w:val="00692D42"/>
    <w:rsid w:val="006A4B60"/>
    <w:rsid w:val="006B03CB"/>
    <w:rsid w:val="006B1D16"/>
    <w:rsid w:val="006C46C0"/>
    <w:rsid w:val="006D0693"/>
    <w:rsid w:val="006D7FBA"/>
    <w:rsid w:val="006E4824"/>
    <w:rsid w:val="006F1943"/>
    <w:rsid w:val="00735ED1"/>
    <w:rsid w:val="00743815"/>
    <w:rsid w:val="0074467C"/>
    <w:rsid w:val="007620FE"/>
    <w:rsid w:val="007631CA"/>
    <w:rsid w:val="0079413F"/>
    <w:rsid w:val="007B13D0"/>
    <w:rsid w:val="007D2632"/>
    <w:rsid w:val="007E4E67"/>
    <w:rsid w:val="007F06FF"/>
    <w:rsid w:val="007F7B5D"/>
    <w:rsid w:val="00815F95"/>
    <w:rsid w:val="00820DF3"/>
    <w:rsid w:val="00822229"/>
    <w:rsid w:val="008320DC"/>
    <w:rsid w:val="00834DBB"/>
    <w:rsid w:val="008352E6"/>
    <w:rsid w:val="0084090B"/>
    <w:rsid w:val="00840937"/>
    <w:rsid w:val="0084233A"/>
    <w:rsid w:val="00854FD1"/>
    <w:rsid w:val="0085650B"/>
    <w:rsid w:val="00860368"/>
    <w:rsid w:val="00860F84"/>
    <w:rsid w:val="008719E7"/>
    <w:rsid w:val="0087237A"/>
    <w:rsid w:val="00873CE3"/>
    <w:rsid w:val="00882BFB"/>
    <w:rsid w:val="00882E6C"/>
    <w:rsid w:val="008903FF"/>
    <w:rsid w:val="008D0625"/>
    <w:rsid w:val="008E3F86"/>
    <w:rsid w:val="008E5C01"/>
    <w:rsid w:val="008E5F15"/>
    <w:rsid w:val="00916FA1"/>
    <w:rsid w:val="00932942"/>
    <w:rsid w:val="00941185"/>
    <w:rsid w:val="00942DBF"/>
    <w:rsid w:val="00953684"/>
    <w:rsid w:val="00956850"/>
    <w:rsid w:val="00966FA0"/>
    <w:rsid w:val="0097141C"/>
    <w:rsid w:val="009802C8"/>
    <w:rsid w:val="0098693A"/>
    <w:rsid w:val="009B76D8"/>
    <w:rsid w:val="009C6E31"/>
    <w:rsid w:val="009E12F4"/>
    <w:rsid w:val="009F4035"/>
    <w:rsid w:val="00A00FE6"/>
    <w:rsid w:val="00A01C97"/>
    <w:rsid w:val="00A14F9A"/>
    <w:rsid w:val="00A24739"/>
    <w:rsid w:val="00A259BC"/>
    <w:rsid w:val="00A42BF4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52F3"/>
    <w:rsid w:val="00AD70BA"/>
    <w:rsid w:val="00AF1D3E"/>
    <w:rsid w:val="00AF3EBC"/>
    <w:rsid w:val="00B167B9"/>
    <w:rsid w:val="00B21726"/>
    <w:rsid w:val="00B30B39"/>
    <w:rsid w:val="00B36D0A"/>
    <w:rsid w:val="00B40F0F"/>
    <w:rsid w:val="00B43FAE"/>
    <w:rsid w:val="00B6489D"/>
    <w:rsid w:val="00B85461"/>
    <w:rsid w:val="00B9538F"/>
    <w:rsid w:val="00BA176C"/>
    <w:rsid w:val="00BA21BE"/>
    <w:rsid w:val="00BA456F"/>
    <w:rsid w:val="00BA4CC5"/>
    <w:rsid w:val="00BA4F03"/>
    <w:rsid w:val="00BB6D4B"/>
    <w:rsid w:val="00BC50E8"/>
    <w:rsid w:val="00BD3FBB"/>
    <w:rsid w:val="00BD4EE1"/>
    <w:rsid w:val="00BD57F0"/>
    <w:rsid w:val="00BF1401"/>
    <w:rsid w:val="00C075DA"/>
    <w:rsid w:val="00C0770C"/>
    <w:rsid w:val="00C12795"/>
    <w:rsid w:val="00C24F5F"/>
    <w:rsid w:val="00C25698"/>
    <w:rsid w:val="00C307A9"/>
    <w:rsid w:val="00C45F17"/>
    <w:rsid w:val="00C55FF3"/>
    <w:rsid w:val="00C7650C"/>
    <w:rsid w:val="00C97523"/>
    <w:rsid w:val="00CA3B7F"/>
    <w:rsid w:val="00CC04F4"/>
    <w:rsid w:val="00CD528C"/>
    <w:rsid w:val="00CD5ABF"/>
    <w:rsid w:val="00CF1902"/>
    <w:rsid w:val="00D03653"/>
    <w:rsid w:val="00D127A1"/>
    <w:rsid w:val="00D2488E"/>
    <w:rsid w:val="00D2782D"/>
    <w:rsid w:val="00D354D7"/>
    <w:rsid w:val="00D64A17"/>
    <w:rsid w:val="00D90A30"/>
    <w:rsid w:val="00DA2996"/>
    <w:rsid w:val="00DD19C4"/>
    <w:rsid w:val="00DD511A"/>
    <w:rsid w:val="00DD5B30"/>
    <w:rsid w:val="00DE1523"/>
    <w:rsid w:val="00DE76B4"/>
    <w:rsid w:val="00DF3722"/>
    <w:rsid w:val="00E1456A"/>
    <w:rsid w:val="00E36C83"/>
    <w:rsid w:val="00E55653"/>
    <w:rsid w:val="00E70477"/>
    <w:rsid w:val="00E70CE6"/>
    <w:rsid w:val="00E71B63"/>
    <w:rsid w:val="00E84BFB"/>
    <w:rsid w:val="00E84D88"/>
    <w:rsid w:val="00EA0697"/>
    <w:rsid w:val="00EC425B"/>
    <w:rsid w:val="00ED71A6"/>
    <w:rsid w:val="00EF04FF"/>
    <w:rsid w:val="00F01674"/>
    <w:rsid w:val="00F01F68"/>
    <w:rsid w:val="00F30C7B"/>
    <w:rsid w:val="00F32819"/>
    <w:rsid w:val="00F359CA"/>
    <w:rsid w:val="00F5240D"/>
    <w:rsid w:val="00F755F1"/>
    <w:rsid w:val="00F75A1A"/>
    <w:rsid w:val="00F7733F"/>
    <w:rsid w:val="00F82B24"/>
    <w:rsid w:val="00F87F7C"/>
    <w:rsid w:val="00F91878"/>
    <w:rsid w:val="00FB07B1"/>
    <w:rsid w:val="00FC3CC2"/>
    <w:rsid w:val="00FC5E90"/>
    <w:rsid w:val="00FC6C21"/>
    <w:rsid w:val="00FC7894"/>
    <w:rsid w:val="00FE7D86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A269-0A1F-4B73-8773-4FAABCE8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may.abedelhadi</cp:lastModifiedBy>
  <cp:revision>2</cp:revision>
  <cp:lastPrinted>2013-10-11T19:16:00Z</cp:lastPrinted>
  <dcterms:created xsi:type="dcterms:W3CDTF">2015-03-29T10:21:00Z</dcterms:created>
  <dcterms:modified xsi:type="dcterms:W3CDTF">2015-03-29T10:21:00Z</dcterms:modified>
</cp:coreProperties>
</file>